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FD" w:rsidRPr="00196F4F" w:rsidRDefault="004E46FD" w:rsidP="004E46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96F4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E46FD" w:rsidRPr="00196F4F" w:rsidRDefault="004E46FD" w:rsidP="004E46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9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С</w:t>
      </w:r>
      <w:r w:rsidRPr="00196F4F">
        <w:rPr>
          <w:rFonts w:ascii="Times New Roman" w:hAnsi="Times New Roman" w:cs="Times New Roman"/>
          <w:sz w:val="28"/>
          <w:szCs w:val="28"/>
        </w:rPr>
        <w:t>редн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46FD" w:rsidRPr="00196F4F" w:rsidRDefault="004E46FD" w:rsidP="004E46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96F4F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6F4F">
        <w:rPr>
          <w:rFonts w:ascii="Times New Roman" w:hAnsi="Times New Roman" w:cs="Times New Roman"/>
          <w:sz w:val="28"/>
          <w:szCs w:val="28"/>
        </w:rPr>
        <w:t>Буссевка</w:t>
      </w:r>
      <w:proofErr w:type="spellEnd"/>
      <w:r w:rsidRPr="00196F4F">
        <w:rPr>
          <w:rFonts w:ascii="Times New Roman" w:hAnsi="Times New Roman" w:cs="Times New Roman"/>
          <w:sz w:val="28"/>
          <w:szCs w:val="28"/>
        </w:rPr>
        <w:t xml:space="preserve"> Спасского района Приморского края</w:t>
      </w:r>
    </w:p>
    <w:p w:rsidR="004E46FD" w:rsidRDefault="004E46FD" w:rsidP="004E46F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E46FD" w:rsidRDefault="004E46FD" w:rsidP="004E46F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E46FD" w:rsidRDefault="004E46FD" w:rsidP="004E46F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0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6FD" w:rsidRDefault="004E46FD" w:rsidP="004E46F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E46FD" w:rsidRPr="006209E2" w:rsidRDefault="004E46FD" w:rsidP="004E46F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6FD" w:rsidRPr="00F46BAA" w:rsidRDefault="004E46FD" w:rsidP="004E46FD">
      <w:pPr>
        <w:pStyle w:val="ab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Принята</w:t>
      </w:r>
      <w:proofErr w:type="gramEnd"/>
      <w:r w:rsidRPr="00F46BA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46BAA">
        <w:rPr>
          <w:rFonts w:ascii="Times New Roman" w:hAnsi="Times New Roman" w:cs="Times New Roman"/>
        </w:rPr>
        <w:t>Согласован</w:t>
      </w:r>
      <w:r>
        <w:rPr>
          <w:rFonts w:ascii="Times New Roman" w:hAnsi="Times New Roman" w:cs="Times New Roman"/>
        </w:rPr>
        <w:t>о</w:t>
      </w:r>
      <w:r w:rsidRPr="00F46BA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F46BA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>Утверждена</w:t>
      </w:r>
    </w:p>
    <w:p w:rsidR="004E46FD" w:rsidRPr="00F46BAA" w:rsidRDefault="004E46FD" w:rsidP="004E46FD">
      <w:pPr>
        <w:pStyle w:val="ab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на методическом </w:t>
      </w:r>
      <w:r>
        <w:rPr>
          <w:rFonts w:ascii="Times New Roman" w:hAnsi="Times New Roman" w:cs="Times New Roman"/>
        </w:rPr>
        <w:t xml:space="preserve">                            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</w:t>
      </w:r>
      <w:r w:rsidRPr="00F46BAA">
        <w:rPr>
          <w:rFonts w:ascii="Times New Roman" w:hAnsi="Times New Roman" w:cs="Times New Roman"/>
        </w:rPr>
        <w:t>приказом директора</w:t>
      </w:r>
    </w:p>
    <w:p w:rsidR="004E46FD" w:rsidRPr="00F46BAA" w:rsidRDefault="004E46FD" w:rsidP="004E46FD">
      <w:pPr>
        <w:pStyle w:val="ab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объединении</w:t>
      </w:r>
      <w:proofErr w:type="gramEnd"/>
      <w:r w:rsidRPr="00F46BA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______ Хомякова Г.И.             </w:t>
      </w:r>
      <w:r w:rsidRPr="00F46BAA">
        <w:rPr>
          <w:rFonts w:ascii="Times New Roman" w:hAnsi="Times New Roman" w:cs="Times New Roman"/>
        </w:rPr>
        <w:t>МБОУ «СОШ № 2» с</w:t>
      </w:r>
      <w:r>
        <w:rPr>
          <w:rFonts w:ascii="Times New Roman" w:hAnsi="Times New Roman" w:cs="Times New Roman"/>
        </w:rPr>
        <w:t>.</w:t>
      </w:r>
      <w:r w:rsidRPr="00F46BAA">
        <w:rPr>
          <w:rFonts w:ascii="Times New Roman" w:hAnsi="Times New Roman" w:cs="Times New Roman"/>
        </w:rPr>
        <w:t xml:space="preserve"> </w:t>
      </w:r>
      <w:proofErr w:type="spellStart"/>
      <w:r w:rsidRPr="00F46BAA">
        <w:rPr>
          <w:rFonts w:ascii="Times New Roman" w:hAnsi="Times New Roman" w:cs="Times New Roman"/>
        </w:rPr>
        <w:t>Буссевка</w:t>
      </w:r>
      <w:proofErr w:type="spellEnd"/>
    </w:p>
    <w:p w:rsidR="004E46FD" w:rsidRPr="00F46BAA" w:rsidRDefault="004E46FD" w:rsidP="004E46FD">
      <w:pPr>
        <w:pStyle w:val="ab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от «30» августа 2022 года</w:t>
      </w:r>
      <w:r w:rsidRPr="00F46BA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1    от «30» августа 2022 от  </w:t>
      </w:r>
      <w:r w:rsidRPr="00F46BA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31»августа  2022 </w:t>
      </w:r>
      <w:r w:rsidRPr="00F46BAA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3</w:t>
      </w:r>
      <w:r w:rsidRPr="00F46BAA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4E24B5" w:rsidRPr="004E24B5" w:rsidRDefault="004E24B5" w:rsidP="004E24B5">
      <w:pPr>
        <w:spacing w:after="0" w:line="240" w:lineRule="auto"/>
        <w:jc w:val="center"/>
        <w:rPr>
          <w:rFonts w:ascii="Times New Roman" w:eastAsiaTheme="minorHAnsi" w:hAnsi="Times New Roman" w:cs="Times New Roman"/>
          <w:sz w:val="96"/>
          <w:szCs w:val="96"/>
          <w:lang w:eastAsia="en-US"/>
        </w:rPr>
      </w:pPr>
    </w:p>
    <w:p w:rsidR="004E24B5" w:rsidRPr="004E24B5" w:rsidRDefault="004E24B5" w:rsidP="004E24B5">
      <w:pPr>
        <w:spacing w:after="0" w:line="240" w:lineRule="auto"/>
        <w:jc w:val="center"/>
        <w:rPr>
          <w:rFonts w:ascii="Times New Roman" w:eastAsiaTheme="minorHAnsi" w:hAnsi="Times New Roman" w:cs="Times New Roman"/>
          <w:sz w:val="96"/>
          <w:szCs w:val="96"/>
          <w:lang w:eastAsia="en-US"/>
        </w:rPr>
      </w:pPr>
      <w:r w:rsidRPr="004E24B5">
        <w:rPr>
          <w:rFonts w:ascii="Times New Roman" w:eastAsiaTheme="minorHAnsi" w:hAnsi="Times New Roman" w:cs="Times New Roman"/>
          <w:sz w:val="96"/>
          <w:szCs w:val="96"/>
          <w:lang w:eastAsia="en-US"/>
        </w:rPr>
        <w:t>Рабочая программа</w:t>
      </w:r>
    </w:p>
    <w:p w:rsidR="004E24B5" w:rsidRPr="004E24B5" w:rsidRDefault="004E24B5" w:rsidP="004E24B5">
      <w:pPr>
        <w:spacing w:after="0" w:line="240" w:lineRule="auto"/>
        <w:jc w:val="center"/>
        <w:rPr>
          <w:rFonts w:ascii="Times New Roman" w:eastAsiaTheme="minorHAnsi" w:hAnsi="Times New Roman" w:cs="Times New Roman"/>
          <w:sz w:val="96"/>
          <w:szCs w:val="96"/>
          <w:lang w:eastAsia="en-US"/>
        </w:rPr>
      </w:pPr>
      <w:r w:rsidRPr="004E24B5">
        <w:rPr>
          <w:rFonts w:ascii="Times New Roman" w:eastAsiaTheme="minorHAnsi" w:hAnsi="Times New Roman" w:cs="Times New Roman"/>
          <w:sz w:val="96"/>
          <w:szCs w:val="96"/>
          <w:lang w:eastAsia="en-US"/>
        </w:rPr>
        <w:t xml:space="preserve">по  </w:t>
      </w:r>
      <w:r w:rsidRPr="004E24B5">
        <w:rPr>
          <w:rFonts w:ascii="Times New Roman" w:eastAsiaTheme="minorHAnsi" w:hAnsi="Times New Roman" w:cs="Times New Roman"/>
          <w:sz w:val="96"/>
          <w:szCs w:val="96"/>
          <w:u w:val="single"/>
          <w:lang w:eastAsia="en-US"/>
        </w:rPr>
        <w:t>обществознанию</w:t>
      </w: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24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предмет</w:t>
      </w: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48"/>
          <w:szCs w:val="48"/>
          <w:u w:val="single"/>
          <w:lang w:eastAsia="en-US"/>
        </w:rPr>
      </w:pPr>
      <w:r w:rsidRPr="004E2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="001F510A">
        <w:rPr>
          <w:rFonts w:ascii="Times New Roman" w:eastAsiaTheme="minorHAnsi" w:hAnsi="Times New Roman" w:cs="Times New Roman"/>
          <w:sz w:val="48"/>
          <w:szCs w:val="48"/>
          <w:u w:val="single"/>
          <w:lang w:eastAsia="en-US"/>
        </w:rPr>
        <w:t xml:space="preserve">10 </w:t>
      </w:r>
      <w:r w:rsidR="006A3270">
        <w:rPr>
          <w:rFonts w:ascii="Times New Roman" w:eastAsiaTheme="minorHAnsi" w:hAnsi="Times New Roman" w:cs="Times New Roman"/>
          <w:sz w:val="48"/>
          <w:szCs w:val="48"/>
          <w:u w:val="single"/>
          <w:lang w:eastAsia="en-US"/>
        </w:rPr>
        <w:t>– 11 классы</w:t>
      </w: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46FD" w:rsidRPr="009E5884" w:rsidRDefault="004E46FD" w:rsidP="004E46F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E5884">
        <w:rPr>
          <w:rFonts w:ascii="Times New Roman" w:hAnsi="Times New Roman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Данилина Алеся Александровна</w:t>
      </w:r>
      <w:r w:rsidRPr="009E5884">
        <w:rPr>
          <w:rFonts w:ascii="Times New Roman" w:hAnsi="Times New Roman"/>
          <w:sz w:val="28"/>
          <w:szCs w:val="28"/>
        </w:rPr>
        <w:t xml:space="preserve">,                                                 </w:t>
      </w:r>
    </w:p>
    <w:p w:rsidR="004E46FD" w:rsidRPr="009E5884" w:rsidRDefault="004E46FD" w:rsidP="004E46F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E58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итель </w:t>
      </w:r>
      <w:r>
        <w:rPr>
          <w:rFonts w:ascii="Times New Roman" w:hAnsi="Times New Roman"/>
          <w:sz w:val="28"/>
          <w:szCs w:val="28"/>
        </w:rPr>
        <w:t>истории и обществознания</w:t>
      </w: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4E24B5" w:rsidRPr="004E24B5" w:rsidRDefault="004E24B5" w:rsidP="004E24B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4E24B5" w:rsidRPr="004E24B5" w:rsidRDefault="004E24B5" w:rsidP="004E24B5">
      <w:pPr>
        <w:spacing w:after="0" w:line="240" w:lineRule="auto"/>
        <w:rPr>
          <w:rFonts w:eastAsiaTheme="minorHAnsi"/>
          <w:lang w:eastAsia="en-US"/>
        </w:rPr>
      </w:pPr>
      <w:r w:rsidRPr="004E24B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                                     </w:t>
      </w:r>
    </w:p>
    <w:p w:rsidR="004E24B5" w:rsidRPr="004E24B5" w:rsidRDefault="004E24B5" w:rsidP="004E24B5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4E24B5" w:rsidRPr="004E24B5" w:rsidRDefault="004E24B5" w:rsidP="004E24B5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4E24B5" w:rsidRPr="004E24B5" w:rsidRDefault="004E24B5" w:rsidP="004E24B5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4E24B5" w:rsidRPr="004E24B5" w:rsidRDefault="004E24B5" w:rsidP="004E24B5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4E24B5" w:rsidRPr="004E24B5" w:rsidRDefault="004E24B5" w:rsidP="004E24B5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  <w:r w:rsidRPr="004E24B5">
        <w:rPr>
          <w:rFonts w:eastAsiaTheme="minorHAnsi"/>
          <w:lang w:eastAsia="en-US"/>
        </w:rPr>
        <w:t xml:space="preserve">                                                                                                  </w:t>
      </w:r>
    </w:p>
    <w:p w:rsidR="004E24B5" w:rsidRPr="004E24B5" w:rsidRDefault="004E24B5" w:rsidP="004E24B5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4E24B5" w:rsidRPr="004E24B5" w:rsidRDefault="004E24B5" w:rsidP="004E24B5">
      <w:pPr>
        <w:tabs>
          <w:tab w:val="left" w:pos="3630"/>
        </w:tabs>
        <w:spacing w:after="160" w:line="256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E24B5">
        <w:rPr>
          <w:rFonts w:eastAsiaTheme="minorHAnsi"/>
          <w:lang w:eastAsia="en-US"/>
        </w:rPr>
        <w:t xml:space="preserve">                                                                                    </w:t>
      </w:r>
      <w:r w:rsidRPr="004E24B5">
        <w:rPr>
          <w:rFonts w:ascii="Times New Roman" w:eastAsiaTheme="minorHAnsi" w:hAnsi="Times New Roman" w:cs="Times New Roman"/>
          <w:sz w:val="32"/>
          <w:szCs w:val="32"/>
          <w:lang w:eastAsia="en-US"/>
        </w:rPr>
        <w:t>202</w:t>
      </w:r>
      <w:r w:rsidR="006A3270">
        <w:rPr>
          <w:rFonts w:ascii="Times New Roman" w:eastAsiaTheme="minorHAnsi" w:hAnsi="Times New Roman" w:cs="Times New Roman"/>
          <w:sz w:val="32"/>
          <w:szCs w:val="32"/>
          <w:lang w:eastAsia="en-US"/>
        </w:rPr>
        <w:t>2</w:t>
      </w:r>
      <w:r w:rsidRPr="004E24B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год</w:t>
      </w:r>
    </w:p>
    <w:p w:rsidR="004E24B5" w:rsidRPr="004E24B5" w:rsidRDefault="004E24B5" w:rsidP="004E24B5">
      <w:pPr>
        <w:spacing w:after="160" w:line="256" w:lineRule="auto"/>
        <w:rPr>
          <w:rFonts w:eastAsiaTheme="minorHAnsi"/>
          <w:lang w:eastAsia="en-US"/>
        </w:rPr>
      </w:pPr>
    </w:p>
    <w:p w:rsidR="00F96E7B" w:rsidRPr="004E24B5" w:rsidRDefault="00F96E7B" w:rsidP="003B6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B6435" w:rsidRPr="003B6435" w:rsidRDefault="003B6435" w:rsidP="003B6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6E7B" w:rsidRPr="003B6435" w:rsidRDefault="00F96E7B" w:rsidP="003B6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7593B" w:rsidRPr="003B6435">
        <w:rPr>
          <w:rFonts w:ascii="Times New Roman" w:hAnsi="Times New Roman" w:cs="Times New Roman"/>
          <w:sz w:val="24"/>
          <w:szCs w:val="24"/>
        </w:rPr>
        <w:t>обществознанию</w:t>
      </w:r>
      <w:r w:rsidRPr="003B643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3B64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 xml:space="preserve">  10 класс</w:t>
      </w:r>
      <w:r w:rsidR="001F510A">
        <w:rPr>
          <w:rFonts w:ascii="Times New Roman" w:hAnsi="Times New Roman" w:cs="Times New Roman"/>
          <w:sz w:val="24"/>
          <w:szCs w:val="24"/>
        </w:rPr>
        <w:t>е</w:t>
      </w:r>
      <w:r w:rsidR="00E2019F">
        <w:rPr>
          <w:rFonts w:ascii="Times New Roman" w:hAnsi="Times New Roman" w:cs="Times New Roman"/>
          <w:sz w:val="24"/>
          <w:szCs w:val="24"/>
        </w:rPr>
        <w:t xml:space="preserve"> </w:t>
      </w:r>
      <w:r w:rsidRPr="003B6435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="0047593B" w:rsidRPr="003B6435">
        <w:rPr>
          <w:rFonts w:ascii="Times New Roman" w:hAnsi="Times New Roman" w:cs="Times New Roman"/>
          <w:sz w:val="24"/>
          <w:szCs w:val="24"/>
        </w:rPr>
        <w:t xml:space="preserve">на </w:t>
      </w:r>
      <w:r w:rsidRPr="003B6435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F96E7B" w:rsidRPr="003B6435" w:rsidRDefault="00F96E7B" w:rsidP="003B6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1. Требований Федерального образовательного стандарта среднего  общего образования;</w:t>
      </w:r>
    </w:p>
    <w:p w:rsidR="00F96E7B" w:rsidRPr="003B6435" w:rsidRDefault="00F96E7B" w:rsidP="003B6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 Примерной программы основного общего образования по всеобщей истории и истории России;</w:t>
      </w:r>
    </w:p>
    <w:p w:rsidR="00F96E7B" w:rsidRPr="003B6435" w:rsidRDefault="00F96E7B" w:rsidP="003B6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3.Основной образовательной программы  основного общего образования МБОУ «СОШ № 2» села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Буссевка</w:t>
      </w:r>
      <w:proofErr w:type="spellEnd"/>
      <w:r w:rsidR="00D10AF0" w:rsidRPr="003B6435">
        <w:rPr>
          <w:rFonts w:ascii="Times New Roman" w:hAnsi="Times New Roman" w:cs="Times New Roman"/>
          <w:sz w:val="24"/>
          <w:szCs w:val="24"/>
        </w:rPr>
        <w:t>.</w:t>
      </w:r>
    </w:p>
    <w:p w:rsidR="00F96E7B" w:rsidRPr="003B6435" w:rsidRDefault="00F96E7B" w:rsidP="003B6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4. Учебного плана МБОУ «СОШ № 2 « села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Буссевка</w:t>
      </w:r>
      <w:proofErr w:type="spellEnd"/>
    </w:p>
    <w:p w:rsidR="00F96E7B" w:rsidRPr="003B6435" w:rsidRDefault="00F96E7B" w:rsidP="003B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бучение ведется по уче</w:t>
      </w:r>
      <w:r w:rsidR="008A77B2" w:rsidRPr="003B6435">
        <w:rPr>
          <w:rFonts w:ascii="Times New Roman" w:hAnsi="Times New Roman" w:cs="Times New Roman"/>
          <w:sz w:val="24"/>
          <w:szCs w:val="24"/>
        </w:rPr>
        <w:t>бнику</w:t>
      </w:r>
      <w:r w:rsidR="005D16BB" w:rsidRPr="003B6435">
        <w:rPr>
          <w:rFonts w:ascii="Times New Roman" w:hAnsi="Times New Roman" w:cs="Times New Roman"/>
          <w:sz w:val="24"/>
          <w:szCs w:val="24"/>
        </w:rPr>
        <w:t>:</w:t>
      </w:r>
    </w:p>
    <w:p w:rsidR="00F96E7B" w:rsidRDefault="005D16BB" w:rsidP="003B6435">
      <w:pPr>
        <w:pStyle w:val="ab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Боголюбов Л. Н.,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А.Ю.. Обществознание. Учебник. 10 класс. Под ред. Л. Н. Боголюбова, 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3B6435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 xml:space="preserve">, М.: Просвещение. — 3-е изд. 2019. </w:t>
      </w:r>
    </w:p>
    <w:p w:rsidR="00217A0F" w:rsidRPr="003B6435" w:rsidRDefault="00217A0F" w:rsidP="003B6435">
      <w:pPr>
        <w:pStyle w:val="ab"/>
        <w:rPr>
          <w:rFonts w:ascii="Times New Roman" w:hAnsi="Times New Roman" w:cs="Times New Roman"/>
          <w:sz w:val="24"/>
          <w:szCs w:val="24"/>
        </w:rPr>
      </w:pPr>
      <w:r w:rsidRPr="00217A0F">
        <w:rPr>
          <w:rFonts w:ascii="Times New Roman" w:hAnsi="Times New Roman" w:cs="Times New Roman"/>
          <w:sz w:val="24"/>
          <w:szCs w:val="24"/>
        </w:rPr>
        <w:t xml:space="preserve">Боголюбов Л. Н., </w:t>
      </w:r>
      <w:proofErr w:type="spellStart"/>
      <w:r w:rsidRPr="00217A0F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217A0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Ю.. Обществознание. Учебник. 11</w:t>
      </w:r>
      <w:r w:rsidRPr="00217A0F">
        <w:rPr>
          <w:rFonts w:ascii="Times New Roman" w:hAnsi="Times New Roman" w:cs="Times New Roman"/>
          <w:sz w:val="24"/>
          <w:szCs w:val="24"/>
        </w:rPr>
        <w:t xml:space="preserve"> класс. Под ред. Л. Н. Боголюбова,  </w:t>
      </w:r>
      <w:proofErr w:type="spellStart"/>
      <w:r w:rsidRPr="00217A0F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217A0F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217A0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17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.: Просвещение. — 3-е изд. 2020</w:t>
      </w:r>
    </w:p>
    <w:p w:rsidR="00F96E7B" w:rsidRPr="003B6435" w:rsidRDefault="00F96E7B" w:rsidP="003B6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Предмет «</w:t>
      </w:r>
      <w:r w:rsidR="008A77B2" w:rsidRPr="003B6435">
        <w:rPr>
          <w:rFonts w:ascii="Times New Roman" w:hAnsi="Times New Roman" w:cs="Times New Roman"/>
          <w:sz w:val="24"/>
          <w:szCs w:val="24"/>
        </w:rPr>
        <w:t>Обществознание</w:t>
      </w:r>
      <w:r w:rsidRPr="003B6435">
        <w:rPr>
          <w:rFonts w:ascii="Times New Roman" w:hAnsi="Times New Roman" w:cs="Times New Roman"/>
          <w:sz w:val="24"/>
          <w:szCs w:val="24"/>
        </w:rPr>
        <w:t xml:space="preserve">» изучается на уровне </w:t>
      </w:r>
      <w:r w:rsidR="00D10AF0" w:rsidRPr="003B643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3B6435">
        <w:rPr>
          <w:rFonts w:ascii="Times New Roman" w:hAnsi="Times New Roman" w:cs="Times New Roman"/>
          <w:sz w:val="24"/>
          <w:szCs w:val="24"/>
        </w:rPr>
        <w:t xml:space="preserve"> общего образования в качестве обязательного предмета в </w:t>
      </w:r>
      <w:r w:rsidR="001F510A">
        <w:rPr>
          <w:rFonts w:ascii="Times New Roman" w:hAnsi="Times New Roman" w:cs="Times New Roman"/>
          <w:sz w:val="24"/>
          <w:szCs w:val="24"/>
        </w:rPr>
        <w:t>10 классе</w:t>
      </w:r>
      <w:r w:rsidRPr="003B6435">
        <w:rPr>
          <w:rFonts w:ascii="Times New Roman" w:hAnsi="Times New Roman" w:cs="Times New Roman"/>
          <w:sz w:val="24"/>
          <w:szCs w:val="24"/>
        </w:rPr>
        <w:t xml:space="preserve"> в  объеме 68  часов в год по 2 часа в неделю в неделю.</w:t>
      </w:r>
    </w:p>
    <w:p w:rsidR="00FB6122" w:rsidRPr="003B6435" w:rsidRDefault="00FB6122" w:rsidP="003B6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8F385B" w:rsidRDefault="00FB6122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385B" w:rsidRDefault="008F385B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385B" w:rsidRDefault="008F385B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122" w:rsidRPr="003B6435" w:rsidRDefault="00FB6122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УЧЕБНОГО ПРЕДМЕТА</w:t>
      </w:r>
    </w:p>
    <w:p w:rsidR="003B6435" w:rsidRPr="003B6435" w:rsidRDefault="003B6435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435" w:rsidRPr="003B6435" w:rsidRDefault="003B6435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6BB" w:rsidRPr="00962F74" w:rsidRDefault="005D16BB" w:rsidP="003B6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F7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D16BB" w:rsidRPr="003B6435" w:rsidRDefault="005D16BB" w:rsidP="003B6435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3B6435">
        <w:rPr>
          <w:rStyle w:val="dash041e005f0431005f044b005f0447005f043d005f044b005f0439005f005fchar1char1"/>
        </w:rPr>
        <w:t xml:space="preserve">1.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B6435">
        <w:rPr>
          <w:rStyle w:val="dash041e005f0431005f044b005f0447005f043d005f044b005f0439005f005fchar1char1"/>
        </w:rPr>
        <w:t>интериоризация</w:t>
      </w:r>
      <w:proofErr w:type="spellEnd"/>
      <w:r w:rsidRPr="003B6435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D16BB" w:rsidRPr="003B6435" w:rsidRDefault="005D16BB" w:rsidP="003B6435">
      <w:pPr>
        <w:pStyle w:val="a3"/>
        <w:ind w:left="0"/>
        <w:rPr>
          <w:rStyle w:val="dash041e005f0431005f044b005f0447005f043d005f044b005f0439005f005fchar1char1"/>
        </w:rPr>
      </w:pPr>
      <w:r w:rsidRPr="003B6435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3B6435">
        <w:rPr>
          <w:rStyle w:val="dash041e005f0431005f044b005f0447005f043d005f044b005f0439005f005fchar1char1"/>
        </w:rPr>
        <w:t>обучающихся</w:t>
      </w:r>
      <w:proofErr w:type="gramEnd"/>
      <w:r w:rsidRPr="003B6435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5D16BB" w:rsidRPr="003B6435" w:rsidRDefault="005D16BB" w:rsidP="003B6435">
      <w:pPr>
        <w:pStyle w:val="a3"/>
        <w:ind w:left="0"/>
        <w:rPr>
          <w:rStyle w:val="dash041e005f0431005f044b005f0447005f043d005f044b005f0439005f005fchar1char1"/>
        </w:rPr>
      </w:pPr>
      <w:r w:rsidRPr="003B6435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3B6435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B6435">
        <w:rPr>
          <w:rStyle w:val="dash041e005f0431005f044b005f0447005f043d005f044b005f0439005f005fchar1char1"/>
        </w:rPr>
        <w:t>потребительстве</w:t>
      </w:r>
      <w:proofErr w:type="spellEnd"/>
      <w:r w:rsidRPr="003B6435">
        <w:rPr>
          <w:rStyle w:val="dash041e005f0431005f044b005f0447005f043d005f044b005f0439005f005fchar1char1"/>
        </w:rPr>
        <w:t xml:space="preserve">; </w:t>
      </w:r>
      <w:proofErr w:type="spellStart"/>
      <w:r w:rsidRPr="003B6435">
        <w:rPr>
          <w:rStyle w:val="dash041e005f0431005f044b005f0447005f043d005f044b005f0439005f005fchar1char1"/>
        </w:rPr>
        <w:t>сформированность</w:t>
      </w:r>
      <w:proofErr w:type="spellEnd"/>
      <w:r w:rsidRPr="003B6435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3B6435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3B6435">
        <w:rPr>
          <w:rStyle w:val="dash041e005f0431005f044b005f0447005f043d005f044b005f0439005f005fchar1char1"/>
        </w:rPr>
        <w:t>Сформированность</w:t>
      </w:r>
      <w:proofErr w:type="spellEnd"/>
      <w:r w:rsidRPr="003B6435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</w:t>
      </w:r>
      <w:r w:rsidRPr="003B6435">
        <w:rPr>
          <w:rStyle w:val="dash041e005f0431005f044b005f0447005f043d005f044b005f0439005f005fchar1char1"/>
        </w:rPr>
        <w:lastRenderedPageBreak/>
        <w:t>заботливое отношение к членам своей семьи.</w:t>
      </w:r>
    </w:p>
    <w:p w:rsidR="005D16BB" w:rsidRPr="003B6435" w:rsidRDefault="005D16BB" w:rsidP="003B6435">
      <w:pPr>
        <w:pStyle w:val="a3"/>
        <w:ind w:left="0"/>
        <w:rPr>
          <w:rStyle w:val="dash041e005f0431005f044b005f0447005f043d005f044b005f0439005f005fchar1char1"/>
        </w:rPr>
      </w:pPr>
      <w:r w:rsidRPr="003B6435">
        <w:rPr>
          <w:rStyle w:val="dash041e005f0431005f044b005f0447005f043d005f044b005f0439005f005fchar1char1"/>
        </w:rPr>
        <w:t xml:space="preserve">4. </w:t>
      </w:r>
      <w:proofErr w:type="spellStart"/>
      <w:r w:rsidRPr="003B6435">
        <w:rPr>
          <w:rStyle w:val="dash041e005f0431005f044b005f0447005f043d005f044b005f0439005f005fchar1char1"/>
        </w:rPr>
        <w:t>Сформированность</w:t>
      </w:r>
      <w:proofErr w:type="spellEnd"/>
      <w:r w:rsidRPr="003B6435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D16BB" w:rsidRPr="003B6435" w:rsidRDefault="005D16BB" w:rsidP="003B6435">
      <w:pPr>
        <w:pStyle w:val="a3"/>
        <w:ind w:left="0"/>
        <w:rPr>
          <w:rStyle w:val="dash041e005f0431005f044b005f0447005f043d005f044b005f0439005f005fchar1char1"/>
        </w:rPr>
      </w:pPr>
      <w:r w:rsidRPr="003B6435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5D16BB" w:rsidRPr="003B6435" w:rsidRDefault="005D16BB" w:rsidP="003B6435">
      <w:pPr>
        <w:pStyle w:val="a3"/>
        <w:ind w:left="0"/>
        <w:rPr>
          <w:rStyle w:val="dash041e005f0431005f044b005f0447005f043d005f044b005f0439005f005fchar1char1"/>
        </w:rPr>
      </w:pPr>
      <w:r w:rsidRPr="003B6435">
        <w:rPr>
          <w:rStyle w:val="dash041e005f0431005f044b005f0447005f043d005f044b005f0439005f005fchar1char1"/>
        </w:rPr>
        <w:t xml:space="preserve">6.Развитость эстетического сознания через освоение художественного наследия народов России и мира, уважение к истории культуры своего Отечества, </w:t>
      </w:r>
      <w:proofErr w:type="gramStart"/>
      <w:r w:rsidRPr="003B6435">
        <w:rPr>
          <w:rStyle w:val="dash041e005f0431005f044b005f0447005f043d005f044b005f0439005f005fchar1char1"/>
        </w:rPr>
        <w:t>выраженной</w:t>
      </w:r>
      <w:proofErr w:type="gramEnd"/>
      <w:r w:rsidRPr="003B6435">
        <w:rPr>
          <w:rStyle w:val="dash041e005f0431005f044b005f0447005f043d005f044b005f0439005f005fchar1char1"/>
        </w:rPr>
        <w:t xml:space="preserve"> в том числе в понимании красоты человека; </w:t>
      </w:r>
    </w:p>
    <w:p w:rsidR="005D16BB" w:rsidRPr="003B6435" w:rsidRDefault="005D16BB" w:rsidP="003B6435">
      <w:pPr>
        <w:pStyle w:val="a3"/>
        <w:ind w:left="0"/>
        <w:rPr>
          <w:sz w:val="24"/>
          <w:szCs w:val="24"/>
        </w:rPr>
      </w:pPr>
      <w:r w:rsidRPr="003B6435">
        <w:rPr>
          <w:rStyle w:val="dash041e005f0431005f044b005f0447005f043d005f044b005f0439005f005fchar1char1"/>
        </w:rPr>
        <w:t xml:space="preserve">7. </w:t>
      </w:r>
      <w:proofErr w:type="spellStart"/>
      <w:r w:rsidRPr="003B6435">
        <w:rPr>
          <w:rStyle w:val="dash041e005f0431005f044b005f0447005f043d005f044b005f0439005f005fchar1char1"/>
        </w:rPr>
        <w:t>Сформированность</w:t>
      </w:r>
      <w:proofErr w:type="spellEnd"/>
      <w:r w:rsidRPr="003B6435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</w:t>
      </w:r>
    </w:p>
    <w:p w:rsidR="005D16BB" w:rsidRPr="003B6435" w:rsidRDefault="005D16BB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8.Сформированность познавательных интересов и мотивов, интеллектуальных умений (доказывать, строить рассуждения, анализировать, сравнивать, делать выводы и др.); реализация установок здорового образа жизни;</w:t>
      </w:r>
    </w:p>
    <w:p w:rsidR="005D16BB" w:rsidRPr="003B6435" w:rsidRDefault="005D16BB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 9. Формирование знаний основных принципов и правил поведения в обществе, основ здорового образа жизни и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5D16BB" w:rsidRPr="003B6435" w:rsidRDefault="005D16BB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10. Самостоятельность в приобретении новых знаний и практических умений; готовность к выбору жизненного пути в соответствии с собственными интересами и возможностями </w:t>
      </w:r>
    </w:p>
    <w:p w:rsidR="00261B2F" w:rsidRPr="003B6435" w:rsidRDefault="00261B2F" w:rsidP="003B6435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061E4" w:rsidRPr="003B6435" w:rsidRDefault="000061E4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61E4" w:rsidRPr="008F385B" w:rsidRDefault="000061E4" w:rsidP="003B6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385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F385B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0061E4" w:rsidRPr="008F385B" w:rsidRDefault="000061E4" w:rsidP="003B6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5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061E4" w:rsidRPr="003B6435" w:rsidRDefault="000061E4" w:rsidP="003B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бучающийся сможет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-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061E4" w:rsidRPr="003B6435" w:rsidRDefault="000061E4" w:rsidP="003B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Познавательные УУД </w:t>
      </w:r>
    </w:p>
    <w:p w:rsidR="000061E4" w:rsidRPr="003B6435" w:rsidRDefault="000061E4" w:rsidP="003B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бучающийся сможет</w:t>
      </w:r>
    </w:p>
    <w:p w:rsidR="000061E4" w:rsidRPr="003B6435" w:rsidRDefault="000061E4" w:rsidP="003B64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выделять общий признак двух или нескольких предметов или явлений и объяснять их сходство;</w:t>
      </w:r>
    </w:p>
    <w:p w:rsidR="000061E4" w:rsidRPr="003B6435" w:rsidRDefault="000061E4" w:rsidP="003B64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объединять предметы и явления в группы по определенным признакам, сравнивать, классифицировать и обобщать факты и явления;</w:t>
      </w:r>
    </w:p>
    <w:p w:rsidR="000061E4" w:rsidRPr="003B6435" w:rsidRDefault="000061E4" w:rsidP="003B64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выделять явление из общего ряда других явлений;</w:t>
      </w:r>
    </w:p>
    <w:p w:rsidR="000061E4" w:rsidRPr="003B6435" w:rsidRDefault="000061E4" w:rsidP="003B64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061E4" w:rsidRPr="003B6435" w:rsidRDefault="000061E4" w:rsidP="003B64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строить рассуждение от общих закономерностей к частным явлениям и от частных явлений к общим закономерностям;</w:t>
      </w:r>
    </w:p>
    <w:p w:rsidR="000061E4" w:rsidRPr="003B6435" w:rsidRDefault="000061E4" w:rsidP="003B64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строить рассуждение на основе сравнения предметов и явлений, выделяя при этом общие признаки;</w:t>
      </w:r>
    </w:p>
    <w:p w:rsidR="000061E4" w:rsidRPr="003B6435" w:rsidRDefault="000061E4" w:rsidP="003B64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излагать полученную информацию, интерпретируя ее в контексте решаемой задачи;</w:t>
      </w:r>
    </w:p>
    <w:p w:rsidR="000061E4" w:rsidRPr="003B6435" w:rsidRDefault="000061E4" w:rsidP="003B64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061E4" w:rsidRPr="003B6435" w:rsidRDefault="000061E4" w:rsidP="003B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-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B643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>, умозаключение и делать выводы.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развивать экологическое мышление, умение применять его в познавательной, коммуникативной, социальной практике и профессиональной ориентации</w:t>
      </w:r>
    </w:p>
    <w:p w:rsidR="000061E4" w:rsidRPr="008F385B" w:rsidRDefault="000061E4" w:rsidP="003B64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5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061E4" w:rsidRPr="003B6435" w:rsidRDefault="000061E4" w:rsidP="003B64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бучающийся сможет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lastRenderedPageBreak/>
        <w:t xml:space="preserve">-организовывать учебное сотрудничество и совместную деятельность с учителем и сверстниками; 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работать индивидуально и в группе: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- находить общее решение и разрешать конфликты на основе согласования позиций и учета интересов; 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формулировать, аргументировать и отстаивать свое мнение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развивать  компетентность в области использования информационно-коммуникационных технологий (далее – ИКТ).</w:t>
      </w:r>
    </w:p>
    <w:p w:rsidR="000061E4" w:rsidRPr="003B6435" w:rsidRDefault="000061E4" w:rsidP="003B64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работать индивидуально и в группе: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- находить общее решение и разрешать конфликты на основе согласования позиций и учета интересов; 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формулировать, аргументировать и отстаивать свое мнение</w:t>
      </w:r>
    </w:p>
    <w:p w:rsidR="000061E4" w:rsidRPr="003B6435" w:rsidRDefault="000061E4" w:rsidP="003B64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развивать  компетентность в области использования информационно-коммуникационных технологий (далее – ИКТ).</w:t>
      </w:r>
    </w:p>
    <w:p w:rsidR="000061E4" w:rsidRPr="003B6435" w:rsidRDefault="000061E4" w:rsidP="003B643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061E4" w:rsidRPr="003B6435" w:rsidRDefault="000061E4" w:rsidP="003B6435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061E4" w:rsidRPr="003B6435" w:rsidRDefault="000061E4" w:rsidP="003B6435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061E4" w:rsidRPr="003B6435" w:rsidRDefault="000061E4" w:rsidP="003B6435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435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061E4" w:rsidRPr="003B6435" w:rsidRDefault="000061E4" w:rsidP="003B6435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061E4" w:rsidRPr="003B6435" w:rsidRDefault="000061E4" w:rsidP="003B6435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061E4" w:rsidRPr="003B6435" w:rsidRDefault="000061E4" w:rsidP="003B6435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061E4" w:rsidRPr="008F385B" w:rsidRDefault="000061E4" w:rsidP="003B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85B">
        <w:rPr>
          <w:rFonts w:ascii="Times New Roman" w:eastAsia="Times New Roman" w:hAnsi="Times New Roman" w:cs="Times New Roman"/>
          <w:b/>
          <w:sz w:val="24"/>
          <w:szCs w:val="24"/>
        </w:rPr>
        <w:t> Предметные результаты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бучающийся  научится: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 распознавать на основе приведѐнных данных основные типы обществ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-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 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- различать экономические, социальные, политические, культурные явления и процессы общественной жизни; -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 - выполнять несложные познавательные и практические задания, основанные на ситуациях жизнедеятельности человека в разных сферах общества. 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 - характеризовать семью и семейные отношения; 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оценивать социальное значение семейных традиций и обычаев; 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- характеризовать основные роли членов семьи, включая </w:t>
      </w:r>
      <w:proofErr w:type="gramStart"/>
      <w:r w:rsidRPr="003B643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- выполнять несложные практические задания по анализу ситуаций, связанных с различными способами разрешения семейных конфликтов; 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выражать собственное отношение к различным способам разрешения семейных конфликтов; 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0061E4" w:rsidRPr="003B6435" w:rsidRDefault="000061E4" w:rsidP="003B64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 - использовать элементы причинно-следственного анализа при характеристике семейных конфликтов; - 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</w:t>
      </w:r>
    </w:p>
    <w:p w:rsidR="000061E4" w:rsidRPr="003B6435" w:rsidRDefault="000061E4" w:rsidP="003B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B2F" w:rsidRPr="003B6435" w:rsidRDefault="00261B2F" w:rsidP="003B6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385B" w:rsidRDefault="008F385B" w:rsidP="003B64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85B" w:rsidRDefault="008F385B" w:rsidP="003B64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85B" w:rsidRDefault="008F385B" w:rsidP="003B64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85B" w:rsidRDefault="008F385B" w:rsidP="003B64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85B" w:rsidRDefault="008F385B" w:rsidP="003B64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A04" w:rsidRPr="003B6435" w:rsidRDefault="00892A04" w:rsidP="003B64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6435">
        <w:rPr>
          <w:rFonts w:ascii="Times New Roman" w:eastAsia="Times New Roman" w:hAnsi="Times New Roman" w:cs="Times New Roman"/>
          <w:sz w:val="24"/>
          <w:szCs w:val="24"/>
        </w:rPr>
        <w:t>СОДЕРЖАНИЕ   УЧЕБНОГО ПРЕДМЕТА</w:t>
      </w:r>
    </w:p>
    <w:p w:rsidR="00892A04" w:rsidRPr="003B6435" w:rsidRDefault="00892A04" w:rsidP="003B64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892A04" w:rsidRPr="003B6435" w:rsidRDefault="00892A04" w:rsidP="003B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2A04" w:rsidRPr="003B6435" w:rsidRDefault="00892A04" w:rsidP="003B6435">
      <w:pPr>
        <w:pStyle w:val="a3"/>
        <w:numPr>
          <w:ilvl w:val="3"/>
          <w:numId w:val="15"/>
        </w:numPr>
        <w:tabs>
          <w:tab w:val="left" w:pos="5328"/>
        </w:tabs>
        <w:rPr>
          <w:sz w:val="24"/>
          <w:szCs w:val="24"/>
        </w:rPr>
      </w:pPr>
      <w:r w:rsidRPr="003B6435">
        <w:rPr>
          <w:sz w:val="24"/>
          <w:szCs w:val="24"/>
        </w:rPr>
        <w:t>класс.</w:t>
      </w:r>
    </w:p>
    <w:p w:rsidR="00525EC0" w:rsidRPr="003B6435" w:rsidRDefault="00525EC0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1559"/>
        <w:gridCol w:w="1701"/>
        <w:gridCol w:w="7087"/>
      </w:tblGrid>
      <w:tr w:rsidR="000061E4" w:rsidRPr="003B6435" w:rsidTr="006A3270">
        <w:trPr>
          <w:trHeight w:val="6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часов </w:t>
            </w: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0061E4" w:rsidRPr="003B6435" w:rsidTr="006A32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07FF0"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обществе</w:t>
            </w:r>
          </w:p>
          <w:p w:rsidR="000061E4" w:rsidRPr="003B6435" w:rsidRDefault="000061E4" w:rsidP="003B6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C07FF0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0061E4" w:rsidP="003B64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      </w:r>
            <w:proofErr w:type="spellStart"/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 Процессы глобализации. Основные направления глобализации. Последствия глобализации. Общество и человек перед лицом угроз и вызовов XXI века.</w:t>
            </w: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1E4" w:rsidRPr="003B6435" w:rsidTr="006A32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0061E4" w:rsidP="003B6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r w:rsidR="00C07FF0"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как мир культуры</w:t>
            </w: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07FF0" w:rsidRPr="003B64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0061E4" w:rsidP="003B64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как результат биологической и </w:t>
            </w:r>
            <w:proofErr w:type="spellStart"/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 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Уровни научного познания. Способы и методы научного познания. Особенности социального познания. Духовная жизнь и духовный мир человека. Общественное и индивидуальное сознание. Мировоззрение, его типы. Самосознание индивида и социальное поведение. Социальные ценности. Мотивы и предпочтения.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      </w: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1E4" w:rsidRPr="003B6435" w:rsidTr="00C07FF0">
        <w:trPr>
          <w:trHeight w:val="99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C07FF0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061E4"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1E4" w:rsidRPr="003B6435" w:rsidRDefault="000061E4" w:rsidP="003B6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C07FF0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1E4" w:rsidRPr="003B6435" w:rsidRDefault="000061E4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4" w:rsidRPr="003B6435" w:rsidRDefault="000061E4" w:rsidP="003B64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ство в сфере </w:t>
            </w:r>
            <w:proofErr w:type="spellStart"/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государства. Экологическое право. Право на благоприятную окружающую среду и способы его защиты. Экологические правонарушения. Гражданское право. 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 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Организационно-правовые формы предприятий. Семейное право. 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нституционное судопроизводство. 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      </w:r>
          </w:p>
        </w:tc>
      </w:tr>
      <w:tr w:rsidR="00C07FF0" w:rsidRPr="003B6435" w:rsidTr="00C07FF0">
        <w:trPr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0" w:rsidRPr="003B6435" w:rsidRDefault="00C07FF0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7FF0" w:rsidRPr="003B6435" w:rsidRDefault="005A64C9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C07FF0" w:rsidRPr="003B6435" w:rsidRDefault="00C07FF0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0" w:rsidRPr="003B6435" w:rsidRDefault="00C07FF0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0" w:rsidRPr="003B6435" w:rsidRDefault="005A64C9" w:rsidP="003B64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 результаты интеллекту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как результат биологической и </w:t>
            </w:r>
            <w:proofErr w:type="spellStart"/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олюции.</w:t>
            </w:r>
          </w:p>
        </w:tc>
      </w:tr>
      <w:tr w:rsidR="00C07FF0" w:rsidRPr="003B6435" w:rsidTr="006A3270">
        <w:trPr>
          <w:trHeight w:val="1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0" w:rsidRPr="003B6435" w:rsidRDefault="00C07FF0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7FF0" w:rsidRPr="003B6435" w:rsidRDefault="00C07FF0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C07FF0" w:rsidRPr="003B6435" w:rsidRDefault="00C07FF0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0" w:rsidRPr="003B6435" w:rsidRDefault="009B4B78" w:rsidP="003B643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0" w:rsidRPr="003B6435" w:rsidRDefault="00C07FF0" w:rsidP="003B64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61E4" w:rsidRPr="003B6435" w:rsidRDefault="000061E4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61E4" w:rsidRPr="003B6435" w:rsidRDefault="000061E4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7A0F" w:rsidRPr="00217A0F" w:rsidRDefault="00217A0F" w:rsidP="00217A0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6435">
        <w:rPr>
          <w:rFonts w:ascii="Times New Roman" w:eastAsia="Times New Roman" w:hAnsi="Times New Roman" w:cs="Times New Roman"/>
          <w:sz w:val="24"/>
          <w:szCs w:val="24"/>
        </w:rPr>
        <w:t>СОДЕРЖАНИЕ   УЧЕБНОГО ПРЕДМЕТА</w:t>
      </w:r>
    </w:p>
    <w:p w:rsidR="00217A0F" w:rsidRDefault="00217A0F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1659"/>
        <w:gridCol w:w="1695"/>
        <w:gridCol w:w="6788"/>
      </w:tblGrid>
      <w:tr w:rsidR="00217A0F" w:rsidTr="00217A0F">
        <w:tc>
          <w:tcPr>
            <w:tcW w:w="1559" w:type="dxa"/>
          </w:tcPr>
          <w:p w:rsidR="00217A0F" w:rsidRPr="00217A0F" w:rsidRDefault="00217A0F" w:rsidP="006A3270">
            <w:pPr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lastRenderedPageBreak/>
              <w:t>Название темы (раздела)</w:t>
            </w:r>
          </w:p>
        </w:tc>
        <w:tc>
          <w:tcPr>
            <w:tcW w:w="1701" w:type="dxa"/>
          </w:tcPr>
          <w:p w:rsidR="00217A0F" w:rsidRPr="00217A0F" w:rsidRDefault="00217A0F" w:rsidP="006A3270">
            <w:pPr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882" w:type="dxa"/>
          </w:tcPr>
          <w:p w:rsidR="00217A0F" w:rsidRPr="00217A0F" w:rsidRDefault="00217A0F" w:rsidP="006A3270">
            <w:pPr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Содержание учебного материала</w:t>
            </w:r>
          </w:p>
        </w:tc>
      </w:tr>
      <w:tr w:rsidR="00217A0F" w:rsidTr="00217A0F">
        <w:tc>
          <w:tcPr>
            <w:tcW w:w="1559" w:type="dxa"/>
          </w:tcPr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 xml:space="preserve">Человек и экономика- </w:t>
            </w:r>
          </w:p>
        </w:tc>
        <w:tc>
          <w:tcPr>
            <w:tcW w:w="1701" w:type="dxa"/>
          </w:tcPr>
          <w:p w:rsidR="00217A0F" w:rsidRPr="00217A0F" w:rsidRDefault="00217A0F" w:rsidP="003B6435">
            <w:pPr>
              <w:tabs>
                <w:tab w:val="left" w:pos="2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82" w:type="dxa"/>
          </w:tcPr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Экономика и экономическая наука. Спрос и предложение. Рыночные структуры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Рынки сырья и материалов, товаров и услуг, капиталов, труда; их специфика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Понятие экономического роста. Факторы роста</w:t>
            </w:r>
            <w:proofErr w:type="gramStart"/>
            <w:r w:rsidRPr="00217A0F">
              <w:rPr>
                <w:sz w:val="24"/>
                <w:szCs w:val="24"/>
              </w:rPr>
              <w:t>.</w:t>
            </w:r>
            <w:proofErr w:type="gramEnd"/>
            <w:r w:rsidRPr="00217A0F">
              <w:rPr>
                <w:sz w:val="24"/>
                <w:szCs w:val="24"/>
              </w:rPr>
              <w:t xml:space="preserve"> </w:t>
            </w:r>
            <w:proofErr w:type="gramStart"/>
            <w:r w:rsidRPr="00217A0F">
              <w:rPr>
                <w:sz w:val="24"/>
                <w:szCs w:val="24"/>
              </w:rPr>
              <w:t>э</w:t>
            </w:r>
            <w:proofErr w:type="gramEnd"/>
            <w:r w:rsidRPr="00217A0F">
              <w:rPr>
                <w:sz w:val="24"/>
                <w:szCs w:val="24"/>
              </w:rPr>
              <w:t>кстенсивный и интенсивный рост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Экономическое развитие. Экономический цикл. Понятие ВВП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Рыночные отношения в современной экономике. Особенности современной экономики России. Экономическая политика РФ. 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Экономика предприятия. Факторы производства и факторные доходы. Экономические и бухгалтерские издержки и прибыль. Постоянные и переменные издержки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Правовые основы предпринимательства. Организационно-правовые формы. Стадии государственной регистрации фирмы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Источники финансирования бизнеса. Основные принципы менеджмента. Основы маркетинга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Роль государства в экономике. Общественные блага. Внешние эффекты. Налоговая система в Российской Федерации. Виды налогов. Функции налогов. Налоги, уплачиваемые предприятиями. Основы денежной и бюджетной политики государства. Кредитно-финансовая политика. Государственный бюджет. Государственный долг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Банковская система. Роль Центрального банка в банковской системе России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Финансовые институты. Виды, причины и последствия инфляции</w:t>
            </w:r>
          </w:p>
        </w:tc>
      </w:tr>
      <w:tr w:rsidR="00217A0F" w:rsidTr="00217A0F">
        <w:tc>
          <w:tcPr>
            <w:tcW w:w="1559" w:type="dxa"/>
          </w:tcPr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 сфера</w:t>
            </w:r>
          </w:p>
        </w:tc>
        <w:tc>
          <w:tcPr>
            <w:tcW w:w="1701" w:type="dxa"/>
          </w:tcPr>
          <w:p w:rsidR="00217A0F" w:rsidRDefault="00217A0F" w:rsidP="003B6435">
            <w:pPr>
              <w:tabs>
                <w:tab w:val="left" w:pos="2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82" w:type="dxa"/>
          </w:tcPr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Социальная структура. Многообразие социальных групп. Неравенство и социальная стратификация. Социальные интересы. Социальная мобильность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Социальные   взаимодействия.    Социальные    отношения    и    взаимодействия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Социальный конфликт. Социальные аспекты труда. Культура труда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 xml:space="preserve">Социальные нормы и отклоняющееся поведение. Многообразие социальных норм. </w:t>
            </w:r>
            <w:proofErr w:type="spellStart"/>
            <w:r w:rsidRPr="00217A0F">
              <w:rPr>
                <w:sz w:val="24"/>
                <w:szCs w:val="24"/>
              </w:rPr>
              <w:t>Девиантное</w:t>
            </w:r>
            <w:proofErr w:type="spellEnd"/>
            <w:r w:rsidRPr="00217A0F">
              <w:rPr>
                <w:sz w:val="24"/>
                <w:szCs w:val="24"/>
              </w:rPr>
              <w:t xml:space="preserve"> поведение, его причины и профилактика. Социальный контроль и самоконтроль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Национальные отношения. Этнические общности. Межнациональное сотрудничество и межнациональные конфликты. Национальная политика. Культура межнациональных отношений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Семья и быт. Семья как социальный институт. Семья в современном обществе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Бытовые отношения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 xml:space="preserve">Молодежь в современном обществе. Молодежь как социальная группа. Развитие социальных ролей в юношеском возрасте. </w:t>
            </w:r>
            <w:r w:rsidRPr="00217A0F">
              <w:rPr>
                <w:sz w:val="24"/>
                <w:szCs w:val="24"/>
              </w:rPr>
              <w:lastRenderedPageBreak/>
              <w:t>Молодежная субкультура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Демографическая ситуация в современной России и проблемы неполной семьи. Семья как социальный институт. Семья и брак.</w:t>
            </w:r>
          </w:p>
        </w:tc>
      </w:tr>
      <w:tr w:rsidR="00217A0F" w:rsidTr="00217A0F">
        <w:tc>
          <w:tcPr>
            <w:tcW w:w="1559" w:type="dxa"/>
          </w:tcPr>
          <w:p w:rsid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lastRenderedPageBreak/>
              <w:t>Политическая жизнь общества</w:t>
            </w:r>
          </w:p>
        </w:tc>
        <w:tc>
          <w:tcPr>
            <w:tcW w:w="1701" w:type="dxa"/>
          </w:tcPr>
          <w:p w:rsidR="00217A0F" w:rsidRDefault="00217A0F" w:rsidP="003B6435">
            <w:pPr>
              <w:tabs>
                <w:tab w:val="left" w:pos="2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82" w:type="dxa"/>
          </w:tcPr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Политическое сознание. 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Политический статус личности. Политическое участие. Абсентеизм, его причины и опасность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Политическое поведение. 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 Гражданское общество и государство. Проблемы формирования правового государства и гражданского общества в РФ. Гражданские инициативы. Роль СМИ в политической жизни общества. Влияние СМИ на позицию избирателя во время предвыборных кампаний. Политический процесс. Избирательная кампания в РФ. Законодательство РФ о выборах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Политическая элита и политическое лидерство. Политическая элита. Многопартийность. Политические партии и движения, их классификация. Законодательное регулирование деятельности партий в РФ. Человек в политической жизни. Политическое лидерство. Типология лидерства. Лидеры и ведомые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Политика и власть. Политика и общество. Политические институты и отношения. Власть, ее происхождение и виды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Демократические выборы   и   политические   партии.   Избирательные   системы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Многопартийность. Политическая идеология.</w:t>
            </w:r>
          </w:p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Участие граждан в политической жизни. Политический процесс. Политическое участие. Политическая культура.</w:t>
            </w:r>
          </w:p>
        </w:tc>
      </w:tr>
      <w:tr w:rsidR="00217A0F" w:rsidTr="00217A0F">
        <w:tc>
          <w:tcPr>
            <w:tcW w:w="1559" w:type="dxa"/>
          </w:tcPr>
          <w:p w:rsidR="00217A0F" w:rsidRPr="00217A0F" w:rsidRDefault="0091573A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17A0F">
              <w:rPr>
                <w:sz w:val="24"/>
                <w:szCs w:val="24"/>
              </w:rPr>
              <w:t>бобщение</w:t>
            </w:r>
          </w:p>
        </w:tc>
        <w:tc>
          <w:tcPr>
            <w:tcW w:w="1701" w:type="dxa"/>
          </w:tcPr>
          <w:p w:rsidR="00217A0F" w:rsidRDefault="0091573A" w:rsidP="003B6435">
            <w:pPr>
              <w:tabs>
                <w:tab w:val="left" w:pos="2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82" w:type="dxa"/>
          </w:tcPr>
          <w:p w:rsidR="00217A0F" w:rsidRPr="00217A0F" w:rsidRDefault="00217A0F" w:rsidP="00217A0F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217A0F">
              <w:rPr>
                <w:sz w:val="24"/>
                <w:szCs w:val="24"/>
              </w:rPr>
              <w:t>Политическое лидерство. Типология лидерства. Лидеры и ведомые.</w:t>
            </w:r>
            <w:r>
              <w:t xml:space="preserve"> </w:t>
            </w:r>
            <w:r w:rsidRPr="00217A0F">
              <w:rPr>
                <w:sz w:val="24"/>
                <w:szCs w:val="24"/>
              </w:rPr>
              <w:t>Социальная структура. Многообразие социальных групп. Неравенство и социальная стратификация. Социальные интересы. Социальная мобильность.</w:t>
            </w:r>
            <w:r>
              <w:t xml:space="preserve"> </w:t>
            </w:r>
            <w:r w:rsidRPr="00217A0F">
              <w:rPr>
                <w:sz w:val="24"/>
                <w:szCs w:val="24"/>
              </w:rPr>
              <w:t>Экономика и экономическая наука. Спрос и предложение. Рыночные структуры.</w:t>
            </w:r>
          </w:p>
        </w:tc>
      </w:tr>
    </w:tbl>
    <w:p w:rsidR="00217A0F" w:rsidRDefault="00217A0F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7A0F" w:rsidRDefault="00217A0F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7A0F" w:rsidRDefault="00217A0F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E18" w:rsidRDefault="00983E18" w:rsidP="006C74D9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E18" w:rsidRDefault="00983E18" w:rsidP="00983E18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18" w:rsidRDefault="00983E18" w:rsidP="00983E18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18" w:rsidRDefault="00983E18" w:rsidP="00983E18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A0F" w:rsidRDefault="0019331A" w:rsidP="00983E18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</w:t>
      </w:r>
      <w:r w:rsidR="00983E18" w:rsidRPr="00983E18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217A0F" w:rsidRDefault="00217A0F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A0F" w:rsidRDefault="006C74D9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217A0F" w:rsidRPr="003B6435" w:rsidRDefault="00217A0F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5953"/>
        <w:gridCol w:w="2126"/>
      </w:tblGrid>
      <w:tr w:rsidR="00F56304" w:rsidRPr="003B6435" w:rsidTr="00F56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часов</w:t>
            </w:r>
          </w:p>
        </w:tc>
      </w:tr>
      <w:tr w:rsidR="00F56304" w:rsidRPr="003B6435" w:rsidTr="00F56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56304" w:rsidRPr="003B6435" w:rsidTr="00F56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как ми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56304" w:rsidRPr="003B6435" w:rsidTr="00F56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общественных</w:t>
            </w: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56304" w:rsidRPr="003B6435" w:rsidTr="00F56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C07FF0" w:rsidP="005A64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6304" w:rsidRPr="003B6435" w:rsidTr="00F56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F56304" w:rsidP="003B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4" w:rsidRPr="003B6435" w:rsidRDefault="005E4322" w:rsidP="005E4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8 </w:t>
            </w:r>
          </w:p>
        </w:tc>
      </w:tr>
    </w:tbl>
    <w:p w:rsidR="000061E4" w:rsidRPr="003B6435" w:rsidRDefault="000061E4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4D9" w:rsidRDefault="0019331A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</w:t>
      </w:r>
      <w:bookmarkStart w:id="0" w:name="_GoBack"/>
      <w:bookmarkEnd w:id="0"/>
      <w:r w:rsidR="006C74D9" w:rsidRPr="00983E18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6C74D9" w:rsidRDefault="006C74D9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</w:t>
      </w:r>
      <w:proofErr w:type="spellEnd"/>
    </w:p>
    <w:p w:rsidR="006C74D9" w:rsidRDefault="006C74D9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5953"/>
        <w:gridCol w:w="2126"/>
      </w:tblGrid>
      <w:tr w:rsidR="006C74D9" w:rsidRPr="003B6435" w:rsidTr="006A3270">
        <w:trPr>
          <w:trHeight w:val="1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часов</w:t>
            </w:r>
          </w:p>
        </w:tc>
      </w:tr>
      <w:tr w:rsidR="006C74D9" w:rsidRPr="003B6435" w:rsidTr="006A32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D9" w:rsidRPr="003B6435" w:rsidRDefault="006C74D9" w:rsidP="006A32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C74D9" w:rsidRPr="003B6435" w:rsidTr="006A32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D9" w:rsidRPr="003B6435" w:rsidRDefault="006C74D9" w:rsidP="006A32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 сф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74D9" w:rsidRPr="003B6435" w:rsidTr="006A32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D9" w:rsidRPr="003B6435" w:rsidRDefault="006C74D9" w:rsidP="006A32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0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74D9" w:rsidRPr="003B6435" w:rsidTr="006A32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91573A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C74D9" w:rsidRPr="003B6435" w:rsidTr="006A32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D9" w:rsidRPr="003B6435" w:rsidRDefault="006C74D9" w:rsidP="006A3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8 </w:t>
            </w:r>
          </w:p>
        </w:tc>
      </w:tr>
    </w:tbl>
    <w:p w:rsidR="006C74D9" w:rsidRDefault="006C74D9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6C74D9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D9" w:rsidRPr="003B6435" w:rsidRDefault="006C74D9" w:rsidP="003B6435">
      <w:pPr>
        <w:tabs>
          <w:tab w:val="left" w:pos="25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EC0" w:rsidRPr="003B6435" w:rsidRDefault="00525EC0" w:rsidP="003B6435">
      <w:pPr>
        <w:pStyle w:val="a8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3B6435" w:rsidRDefault="00525EC0" w:rsidP="003B6435">
      <w:pPr>
        <w:pStyle w:val="a8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24F4" w:rsidRPr="003B6435" w:rsidRDefault="005224F4" w:rsidP="005224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5224F4" w:rsidRDefault="0091573A" w:rsidP="0091573A">
      <w:pPr>
        <w:pStyle w:val="a8"/>
        <w:spacing w:before="3" w:line="244" w:lineRule="auto"/>
        <w:ind w:right="2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71"/>
        <w:gridCol w:w="1559"/>
      </w:tblGrid>
      <w:tr w:rsidR="008A735A" w:rsidRPr="004202C6" w:rsidTr="008A735A">
        <w:tc>
          <w:tcPr>
            <w:tcW w:w="993" w:type="dxa"/>
          </w:tcPr>
          <w:p w:rsidR="008A735A" w:rsidRDefault="008A735A" w:rsidP="006A3270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A735A" w:rsidRPr="004202C6" w:rsidRDefault="008A735A" w:rsidP="006A3270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2C6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4202C6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4202C6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4202C6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8A735A" w:rsidRPr="004202C6" w:rsidRDefault="008A735A" w:rsidP="006A3270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дел/</w:t>
            </w:r>
            <w:r w:rsidRPr="004202C6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8A735A" w:rsidRPr="004202C6" w:rsidRDefault="008A735A" w:rsidP="006A3270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  <w:tr w:rsidR="008A735A" w:rsidRPr="004202C6" w:rsidTr="008A735A">
        <w:tc>
          <w:tcPr>
            <w:tcW w:w="9923" w:type="dxa"/>
            <w:gridSpan w:val="3"/>
          </w:tcPr>
          <w:p w:rsidR="008A735A" w:rsidRPr="00551CC6" w:rsidRDefault="008A735A" w:rsidP="006A3270">
            <w:pPr>
              <w:pStyle w:val="ab"/>
              <w:ind w:left="720"/>
              <w:jc w:val="center"/>
              <w:rPr>
                <w:rFonts w:ascii="Times New Roman" w:hAnsi="Times New Roman"/>
                <w:b/>
                <w:szCs w:val="24"/>
              </w:rPr>
            </w:pPr>
            <w:r w:rsidRPr="00551CC6">
              <w:rPr>
                <w:rFonts w:ascii="Times New Roman" w:hAnsi="Times New Roman"/>
                <w:b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51CC6">
              <w:rPr>
                <w:rFonts w:ascii="Times New Roman" w:hAnsi="Times New Roman"/>
                <w:b/>
                <w:szCs w:val="24"/>
              </w:rPr>
              <w:t>1. Человек в обществе. (20 ч)</w:t>
            </w:r>
          </w:p>
          <w:p w:rsidR="008A735A" w:rsidRPr="004202C6" w:rsidRDefault="008A735A" w:rsidP="006A327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735A" w:rsidRPr="00486CD6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</w:t>
            </w:r>
            <w:r w:rsidRPr="00336DF8">
              <w:rPr>
                <w:rFonts w:ascii="Times New Roman" w:hAnsi="Times New Roman"/>
                <w:sz w:val="24"/>
                <w:szCs w:val="24"/>
              </w:rPr>
              <w:t>Общество. Общественные науки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3EBC">
              <w:rPr>
                <w:rFonts w:ascii="Times New Roman" w:hAnsi="Times New Roman"/>
              </w:rPr>
              <w:t>.09</w:t>
            </w:r>
          </w:p>
        </w:tc>
      </w:tr>
      <w:tr w:rsidR="008A735A" w:rsidRPr="00486CD6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Развитие знаний об обществе. Сферы общества, их характеристика.</w:t>
            </w:r>
          </w:p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53EBC">
              <w:rPr>
                <w:rFonts w:ascii="Times New Roman" w:hAnsi="Times New Roman"/>
              </w:rPr>
              <w:t>.09</w:t>
            </w:r>
          </w:p>
        </w:tc>
      </w:tr>
      <w:tr w:rsidR="008A735A" w:rsidRPr="00486CD6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Что такое общество. Общество как совместная жизнедеятельность людей.</w:t>
            </w:r>
          </w:p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35A" w:rsidRPr="008366AE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3EBC" w:rsidRPr="008366AE">
              <w:rPr>
                <w:rFonts w:ascii="Times New Roman" w:hAnsi="Times New Roman"/>
              </w:rPr>
              <w:t>.09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Общество и природа. Общество и культура.</w:t>
            </w:r>
          </w:p>
        </w:tc>
        <w:tc>
          <w:tcPr>
            <w:tcW w:w="1559" w:type="dxa"/>
          </w:tcPr>
          <w:p w:rsidR="008A735A" w:rsidRPr="008026B9" w:rsidRDefault="00653EB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9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Общество как сложная система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53EBC">
              <w:rPr>
                <w:rFonts w:ascii="Times New Roman" w:hAnsi="Times New Roman"/>
              </w:rPr>
              <w:t>.09</w:t>
            </w:r>
          </w:p>
        </w:tc>
      </w:tr>
      <w:tr w:rsidR="008A735A" w:rsidRPr="009C54E4" w:rsidTr="008A735A">
        <w:trPr>
          <w:trHeight w:val="70"/>
        </w:trPr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Динамика общественного развития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53EBC">
              <w:rPr>
                <w:rFonts w:ascii="Times New Roman" w:hAnsi="Times New Roman"/>
              </w:rPr>
              <w:t>.09</w:t>
            </w:r>
          </w:p>
        </w:tc>
      </w:tr>
      <w:tr w:rsidR="008A735A" w:rsidRPr="009C54E4" w:rsidTr="008A735A">
        <w:trPr>
          <w:trHeight w:val="70"/>
        </w:trPr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облемы общественного прогресса. Прогресс и регресс.</w:t>
            </w:r>
          </w:p>
        </w:tc>
        <w:tc>
          <w:tcPr>
            <w:tcW w:w="1559" w:type="dxa"/>
          </w:tcPr>
          <w:p w:rsidR="008A735A" w:rsidRPr="008026B9" w:rsidRDefault="00653EB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9</w:t>
            </w:r>
          </w:p>
        </w:tc>
      </w:tr>
      <w:tr w:rsidR="008A735A" w:rsidRPr="009C54E4" w:rsidTr="008A735A">
        <w:trPr>
          <w:trHeight w:val="70"/>
        </w:trPr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оциальная сущность человека. Индивид, индивидуальность, личность.</w:t>
            </w:r>
          </w:p>
        </w:tc>
        <w:tc>
          <w:tcPr>
            <w:tcW w:w="1559" w:type="dxa"/>
          </w:tcPr>
          <w:p w:rsidR="008A735A" w:rsidRPr="00653EBC" w:rsidRDefault="006A3270" w:rsidP="006A3270">
            <w:pPr>
              <w:pStyle w:val="5"/>
              <w:shd w:val="clear" w:color="auto" w:fill="auto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53EBC" w:rsidRPr="00653EBC">
              <w:rPr>
                <w:sz w:val="24"/>
                <w:szCs w:val="24"/>
              </w:rPr>
              <w:t>.09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амосознание и самореализация.</w:t>
            </w:r>
          </w:p>
        </w:tc>
        <w:tc>
          <w:tcPr>
            <w:tcW w:w="1559" w:type="dxa"/>
          </w:tcPr>
          <w:p w:rsidR="008A735A" w:rsidRPr="008366AE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Деятельность  - способ существования людей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Многообразие деятельности,  её виды. Сознание и деятельность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53EBC">
              <w:rPr>
                <w:rFonts w:ascii="Times New Roman" w:hAnsi="Times New Roman"/>
              </w:rPr>
              <w:t>.10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ознавательная и коммуникативная деятельность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53EBC">
              <w:rPr>
                <w:rFonts w:ascii="Times New Roman" w:hAnsi="Times New Roman"/>
              </w:rPr>
              <w:t>.10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Истина и ее критерии. Абсолютная и относительная истина.</w:t>
            </w:r>
          </w:p>
        </w:tc>
        <w:tc>
          <w:tcPr>
            <w:tcW w:w="1559" w:type="dxa"/>
          </w:tcPr>
          <w:p w:rsidR="008A735A" w:rsidRPr="008026B9" w:rsidRDefault="00653EBC" w:rsidP="006A3270">
            <w:pPr>
              <w:pStyle w:val="5"/>
              <w:shd w:val="clear" w:color="auto" w:fill="auto"/>
              <w:spacing w:line="204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2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Особенности научного познания. Социальные и гуманитарные знания. Многообразие человеческого знания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53EBC">
              <w:rPr>
                <w:rFonts w:ascii="Times New Roman" w:hAnsi="Times New Roman"/>
              </w:rPr>
              <w:t>.10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3EBC">
              <w:rPr>
                <w:rFonts w:ascii="Times New Roman" w:hAnsi="Times New Roman"/>
              </w:rPr>
              <w:t>8.10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вобода и ответственность. Что такое свободное общество.</w:t>
            </w:r>
          </w:p>
        </w:tc>
        <w:tc>
          <w:tcPr>
            <w:tcW w:w="1559" w:type="dxa"/>
          </w:tcPr>
          <w:p w:rsidR="008A735A" w:rsidRPr="008026B9" w:rsidRDefault="00653EB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</w:t>
            </w:r>
            <w:r w:rsidR="006A3270">
              <w:rPr>
                <w:rFonts w:ascii="Times New Roman" w:hAnsi="Times New Roman"/>
              </w:rPr>
              <w:t>0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овременное общество. Глобализация: плюсы и минусы явления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653EB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Глобальная информационная экономика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.</w:t>
            </w:r>
          </w:p>
        </w:tc>
        <w:tc>
          <w:tcPr>
            <w:tcW w:w="1559" w:type="dxa"/>
          </w:tcPr>
          <w:p w:rsidR="008A735A" w:rsidRPr="008026B9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3EBC">
              <w:rPr>
                <w:rFonts w:ascii="Times New Roman" w:hAnsi="Times New Roman"/>
              </w:rPr>
              <w:t>.1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ОУ по теме: «Человек в обществе. Современное общество».</w:t>
            </w:r>
          </w:p>
        </w:tc>
        <w:tc>
          <w:tcPr>
            <w:tcW w:w="1559" w:type="dxa"/>
          </w:tcPr>
          <w:p w:rsidR="008A735A" w:rsidRPr="008026B9" w:rsidRDefault="00653EB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1</w:t>
            </w:r>
          </w:p>
        </w:tc>
      </w:tr>
      <w:tr w:rsidR="008A735A" w:rsidRPr="009C54E4" w:rsidTr="008A735A">
        <w:tc>
          <w:tcPr>
            <w:tcW w:w="9923" w:type="dxa"/>
            <w:gridSpan w:val="3"/>
          </w:tcPr>
          <w:p w:rsidR="008A735A" w:rsidRPr="00336DF8" w:rsidRDefault="008A735A" w:rsidP="006A3270">
            <w:pPr>
              <w:pStyle w:val="ab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DF8">
              <w:rPr>
                <w:rFonts w:ascii="Times New Roman" w:hAnsi="Times New Roman"/>
                <w:b/>
                <w:sz w:val="24"/>
                <w:szCs w:val="24"/>
              </w:rPr>
              <w:t>Раздел 2. Общество как мир культуры. (12 ч)</w:t>
            </w:r>
          </w:p>
          <w:p w:rsidR="008A735A" w:rsidRPr="00336DF8" w:rsidRDefault="008A735A" w:rsidP="006A327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Духовная культура общества.</w:t>
            </w:r>
          </w:p>
        </w:tc>
        <w:tc>
          <w:tcPr>
            <w:tcW w:w="1559" w:type="dxa"/>
          </w:tcPr>
          <w:p w:rsidR="008A735A" w:rsidRPr="00DF4653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53EBC">
              <w:rPr>
                <w:rFonts w:ascii="Times New Roman" w:hAnsi="Times New Roman"/>
              </w:rPr>
              <w:t>.1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Многообразие культур.</w:t>
            </w:r>
          </w:p>
        </w:tc>
        <w:tc>
          <w:tcPr>
            <w:tcW w:w="1559" w:type="dxa"/>
          </w:tcPr>
          <w:p w:rsidR="008A735A" w:rsidRPr="00653EBC" w:rsidRDefault="006A3270" w:rsidP="006A3270">
            <w:pPr>
              <w:pStyle w:val="5"/>
              <w:shd w:val="clear" w:color="auto" w:fill="auto"/>
              <w:spacing w:line="204" w:lineRule="auto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53EBC" w:rsidRPr="00653EBC">
              <w:rPr>
                <w:sz w:val="24"/>
                <w:szCs w:val="24"/>
              </w:rPr>
              <w:t>.1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Духовный мир личности.</w:t>
            </w:r>
          </w:p>
        </w:tc>
        <w:tc>
          <w:tcPr>
            <w:tcW w:w="1559" w:type="dxa"/>
          </w:tcPr>
          <w:p w:rsidR="008A735A" w:rsidRPr="00653EBC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53EBC" w:rsidRPr="00653EBC">
              <w:rPr>
                <w:rFonts w:ascii="Times New Roman" w:hAnsi="Times New Roman"/>
              </w:rPr>
              <w:t>.1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Мировоззрение и его роль в жизни человека.</w:t>
            </w:r>
          </w:p>
        </w:tc>
        <w:tc>
          <w:tcPr>
            <w:tcW w:w="1559" w:type="dxa"/>
          </w:tcPr>
          <w:p w:rsidR="008A735A" w:rsidRPr="00DF4653" w:rsidRDefault="00653EBC" w:rsidP="006A3270">
            <w:pPr>
              <w:spacing w:line="211" w:lineRule="exact"/>
              <w:ind w:righ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</w:t>
            </w:r>
            <w:r w:rsidR="006A3270">
              <w:rPr>
                <w:rFonts w:ascii="Times New Roman" w:hAnsi="Times New Roman"/>
              </w:rPr>
              <w:t>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Мораль. Её роль в жи</w:t>
            </w:r>
            <w:r w:rsidRPr="00336D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и человеческого общества и жизни отдельного человека.</w:t>
            </w:r>
          </w:p>
        </w:tc>
        <w:tc>
          <w:tcPr>
            <w:tcW w:w="1559" w:type="dxa"/>
          </w:tcPr>
          <w:p w:rsidR="008A735A" w:rsidRPr="00DF4653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1559" w:type="dxa"/>
          </w:tcPr>
          <w:p w:rsidR="008A735A" w:rsidRPr="00DF4653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3EBC">
              <w:rPr>
                <w:rFonts w:ascii="Times New Roman" w:hAnsi="Times New Roman"/>
              </w:rPr>
              <w:t>.1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Наука и образование. Образование в РФ, его ступени. «Закон об образовании РФ»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3EBC">
              <w:rPr>
                <w:rFonts w:ascii="Times New Roman" w:hAnsi="Times New Roman"/>
              </w:rPr>
              <w:t>.1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Религия, её виды, роль в жизни общества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53EBC">
              <w:rPr>
                <w:rFonts w:ascii="Times New Roman" w:hAnsi="Times New Roman"/>
              </w:rPr>
              <w:t>.1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свободы совести. Религиозные организации в РФ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3EBC">
              <w:rPr>
                <w:rFonts w:ascii="Times New Roman" w:hAnsi="Times New Roman"/>
              </w:rPr>
              <w:t>.1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 xml:space="preserve">Искусство как форма человеческой деятельности. 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53EBC">
              <w:rPr>
                <w:rFonts w:ascii="Times New Roman" w:hAnsi="Times New Roman"/>
              </w:rPr>
              <w:t>.1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  <w:r w:rsidRPr="00336D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36DF8">
              <w:rPr>
                <w:rFonts w:ascii="Times New Roman" w:hAnsi="Times New Roman"/>
                <w:sz w:val="24"/>
                <w:szCs w:val="24"/>
              </w:rPr>
              <w:t>Плюсы и минусы явления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53EBC">
              <w:rPr>
                <w:rFonts w:ascii="Times New Roman" w:hAnsi="Times New Roman"/>
              </w:rPr>
              <w:t>.1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ОУ по теме: «Общество как мир культуры».</w:t>
            </w:r>
          </w:p>
        </w:tc>
        <w:tc>
          <w:tcPr>
            <w:tcW w:w="1559" w:type="dxa"/>
          </w:tcPr>
          <w:p w:rsidR="008A735A" w:rsidRPr="002C1748" w:rsidRDefault="00535C3D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0</w:t>
            </w:r>
            <w:r w:rsidR="00653EBC">
              <w:rPr>
                <w:rFonts w:ascii="Times New Roman" w:hAnsi="Times New Roman"/>
              </w:rPr>
              <w:t>.12</w:t>
            </w:r>
          </w:p>
        </w:tc>
      </w:tr>
      <w:tr w:rsidR="008A735A" w:rsidRPr="009C54E4" w:rsidTr="008A735A">
        <w:trPr>
          <w:trHeight w:val="266"/>
        </w:trPr>
        <w:tc>
          <w:tcPr>
            <w:tcW w:w="9923" w:type="dxa"/>
            <w:gridSpan w:val="3"/>
          </w:tcPr>
          <w:p w:rsidR="008A735A" w:rsidRPr="00336DF8" w:rsidRDefault="008A735A" w:rsidP="006A3270">
            <w:pPr>
              <w:pStyle w:val="ab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D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Правовое  урегулирование общественных отношений. (34 ч)</w:t>
            </w:r>
          </w:p>
          <w:p w:rsidR="008A735A" w:rsidRPr="00336DF8" w:rsidRDefault="008A735A" w:rsidP="006A327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5A" w:rsidRPr="009C54E4" w:rsidTr="008A735A">
        <w:trPr>
          <w:trHeight w:val="266"/>
        </w:trPr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Взаимосвязь естественного и позитивного права.</w:t>
            </w:r>
          </w:p>
        </w:tc>
        <w:tc>
          <w:tcPr>
            <w:tcW w:w="1559" w:type="dxa"/>
          </w:tcPr>
          <w:p w:rsidR="008A735A" w:rsidRPr="001E1B88" w:rsidRDefault="006A3270" w:rsidP="006A3270">
            <w:pPr>
              <w:spacing w:line="20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</w:tr>
      <w:tr w:rsidR="008A735A" w:rsidRPr="009C54E4" w:rsidTr="008A735A">
        <w:trPr>
          <w:trHeight w:val="311"/>
        </w:trPr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аво в системе социальных норм. Право и мораль.</w:t>
            </w:r>
          </w:p>
        </w:tc>
        <w:tc>
          <w:tcPr>
            <w:tcW w:w="1559" w:type="dxa"/>
          </w:tcPr>
          <w:p w:rsidR="008A735A" w:rsidRPr="001E1B88" w:rsidRDefault="00653EB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 w:rsidRPr="001E1B88"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2</w:t>
            </w:r>
            <w:r w:rsidRPr="001E1B88">
              <w:rPr>
                <w:rFonts w:ascii="Times New Roman" w:hAnsi="Times New Roman"/>
              </w:rPr>
              <w:t>.0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CD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истема права. Норма права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53EBC">
              <w:rPr>
                <w:rFonts w:ascii="Times New Roman" w:hAnsi="Times New Roman"/>
              </w:rPr>
              <w:t>.01</w:t>
            </w:r>
          </w:p>
        </w:tc>
      </w:tr>
      <w:tr w:rsidR="008A735A" w:rsidRPr="009C54E4" w:rsidTr="008A735A">
        <w:trPr>
          <w:trHeight w:val="152"/>
        </w:trPr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53EBC">
              <w:rPr>
                <w:rFonts w:ascii="Times New Roman" w:hAnsi="Times New Roman"/>
              </w:rPr>
              <w:t>.0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Обобщение по теме: «Право как особая система норм»</w:t>
            </w:r>
          </w:p>
        </w:tc>
        <w:tc>
          <w:tcPr>
            <w:tcW w:w="1559" w:type="dxa"/>
          </w:tcPr>
          <w:p w:rsidR="008A735A" w:rsidRPr="002C1748" w:rsidRDefault="00653EB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ификация законов. </w:t>
            </w:r>
            <w:r w:rsidRPr="00336DF8">
              <w:rPr>
                <w:rFonts w:ascii="Times New Roman" w:hAnsi="Times New Roman"/>
                <w:sz w:val="24"/>
                <w:szCs w:val="24"/>
              </w:rPr>
              <w:t>Федеральные законы и законы субъектов РФ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авоотношения и правонарушения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истема судебной защиты прав человека.</w:t>
            </w:r>
          </w:p>
        </w:tc>
        <w:tc>
          <w:tcPr>
            <w:tcW w:w="1559" w:type="dxa"/>
          </w:tcPr>
          <w:p w:rsidR="008A735A" w:rsidRPr="002C1748" w:rsidRDefault="00653EB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A327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едпосылки правомерного поведения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53EBC">
              <w:rPr>
                <w:rFonts w:ascii="Times New Roman" w:hAnsi="Times New Roman"/>
              </w:rPr>
              <w:t>.0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авовая культура, её элементы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653EBC">
              <w:rPr>
                <w:rFonts w:ascii="Times New Roman" w:hAnsi="Times New Roman"/>
                <w:szCs w:val="24"/>
              </w:rPr>
              <w:t>.0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Гражданин Российской Федерации. Права и обязанности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ава и обязанности гражданина. ФЗ «О воинской обязанности и военной  службе»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986B7C">
              <w:rPr>
                <w:rFonts w:ascii="Times New Roman" w:hAnsi="Times New Roman"/>
              </w:rPr>
              <w:t>0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ава и обязанности гражданина. Альтернативная гражданская служба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ава и обязанности налогоплательщика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Гражданское право и гражданские правоотношения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6B7C">
              <w:rPr>
                <w:rFonts w:ascii="Times New Roman" w:hAnsi="Times New Roman"/>
              </w:rPr>
              <w:t>.03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пособы защиты гражданских прав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86B7C">
              <w:rPr>
                <w:rFonts w:ascii="Times New Roman" w:hAnsi="Times New Roman"/>
              </w:rPr>
              <w:t>.03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Семейное право. Брак. Дети и родители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86B7C">
              <w:rPr>
                <w:rFonts w:ascii="Times New Roman" w:hAnsi="Times New Roman"/>
              </w:rPr>
              <w:t>.03</w:t>
            </w:r>
          </w:p>
        </w:tc>
      </w:tr>
      <w:tr w:rsidR="008A735A" w:rsidRPr="009C54E4" w:rsidTr="008A735A">
        <w:trPr>
          <w:trHeight w:val="70"/>
        </w:trPr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Опека и попечительство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3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Трудовое право. Правовое регулирование занятости и трудоустройства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86B7C">
              <w:rPr>
                <w:rFonts w:ascii="Times New Roman" w:hAnsi="Times New Roman"/>
              </w:rPr>
              <w:t>.03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Занятость населения. Социальная защита и социальное обеспечение. Профессиональное образование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86B7C">
              <w:rPr>
                <w:rFonts w:ascii="Times New Roman" w:hAnsi="Times New Roman"/>
              </w:rPr>
              <w:t>.03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Экологическое право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3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Экологические правонарушения.</w:t>
            </w:r>
          </w:p>
        </w:tc>
        <w:tc>
          <w:tcPr>
            <w:tcW w:w="1559" w:type="dxa"/>
          </w:tcPr>
          <w:p w:rsidR="008A735A" w:rsidRPr="001E1B8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86B7C" w:rsidRPr="001E1B88">
              <w:rPr>
                <w:rFonts w:ascii="Times New Roman" w:hAnsi="Times New Roman"/>
              </w:rPr>
              <w:t>.03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 xml:space="preserve">Процессуальные отрасли права. Гражданский процесс. </w:t>
            </w:r>
            <w:r w:rsidRPr="00336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битражный процесс. </w:t>
            </w:r>
          </w:p>
        </w:tc>
        <w:tc>
          <w:tcPr>
            <w:tcW w:w="1559" w:type="dxa"/>
          </w:tcPr>
          <w:p w:rsidR="008A735A" w:rsidRPr="001E1B8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986B7C" w:rsidRPr="001E1B88">
              <w:rPr>
                <w:rFonts w:ascii="Times New Roman" w:hAnsi="Times New Roman"/>
              </w:rPr>
              <w:t>.04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7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Уголовный процесс. Административная юрисдикция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86B7C">
              <w:rPr>
                <w:rFonts w:ascii="Times New Roman" w:hAnsi="Times New Roman"/>
              </w:rPr>
              <w:t>.04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Конституционное судопроизводство. Судьи Конституционного суда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Конституционное право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Международные преступления и правонарушения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986B7C">
              <w:rPr>
                <w:rFonts w:ascii="Times New Roman" w:hAnsi="Times New Roman"/>
              </w:rPr>
              <w:t>04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Международный уголовный суд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Роль СМИ и гражданского общества в противодействии терроризму.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6B7C">
              <w:rPr>
                <w:rFonts w:ascii="Times New Roman" w:hAnsi="Times New Roman"/>
              </w:rPr>
              <w:t>.05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  <w:r w:rsidRPr="00336DF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36DF8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5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ПОУ по теме: «Правовое регулирование общественных отношений».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27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5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71" w:type="dxa"/>
          </w:tcPr>
          <w:p w:rsidR="008A735A" w:rsidRPr="00336DF8" w:rsidRDefault="008A735A" w:rsidP="006A327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DF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2 ч)</w:t>
            </w:r>
          </w:p>
        </w:tc>
        <w:tc>
          <w:tcPr>
            <w:tcW w:w="1559" w:type="dxa"/>
          </w:tcPr>
          <w:p w:rsidR="008A735A" w:rsidRPr="002C1748" w:rsidRDefault="008A735A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Итоговое повторение. Гражданин Российской Федерации</w:t>
            </w:r>
          </w:p>
        </w:tc>
        <w:tc>
          <w:tcPr>
            <w:tcW w:w="1559" w:type="dxa"/>
          </w:tcPr>
          <w:p w:rsidR="008A735A" w:rsidRPr="002C1748" w:rsidRDefault="006A3270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86B7C">
              <w:rPr>
                <w:rFonts w:ascii="Times New Roman" w:hAnsi="Times New Roman"/>
              </w:rPr>
              <w:t>.05</w:t>
            </w:r>
          </w:p>
        </w:tc>
      </w:tr>
      <w:tr w:rsidR="008A735A" w:rsidRPr="009C54E4" w:rsidTr="008A735A">
        <w:tc>
          <w:tcPr>
            <w:tcW w:w="993" w:type="dxa"/>
          </w:tcPr>
          <w:p w:rsidR="008A735A" w:rsidRPr="00486CD6" w:rsidRDefault="008A735A" w:rsidP="006A327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371" w:type="dxa"/>
          </w:tcPr>
          <w:p w:rsidR="008A735A" w:rsidRPr="00336DF8" w:rsidRDefault="008A735A" w:rsidP="006A32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/>
                <w:sz w:val="24"/>
                <w:szCs w:val="24"/>
              </w:rPr>
              <w:t>Итоговое повторение. Человечество в 21 веке</w:t>
            </w:r>
          </w:p>
        </w:tc>
        <w:tc>
          <w:tcPr>
            <w:tcW w:w="1559" w:type="dxa"/>
          </w:tcPr>
          <w:p w:rsidR="008A735A" w:rsidRPr="002C1748" w:rsidRDefault="00986B7C" w:rsidP="006A3270">
            <w:pPr>
              <w:spacing w:line="204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32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</w:t>
            </w:r>
            <w:r w:rsidR="006A3270">
              <w:rPr>
                <w:rFonts w:ascii="Times New Roman" w:hAnsi="Times New Roman"/>
              </w:rPr>
              <w:t>5</w:t>
            </w:r>
          </w:p>
        </w:tc>
      </w:tr>
    </w:tbl>
    <w:p w:rsidR="008A735A" w:rsidRDefault="008A735A" w:rsidP="009A55E6">
      <w:pPr>
        <w:pStyle w:val="a8"/>
        <w:spacing w:before="3" w:line="244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91573A" w:rsidRDefault="0091573A" w:rsidP="009A55E6">
      <w:pPr>
        <w:pStyle w:val="a8"/>
        <w:spacing w:before="3" w:line="244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91573A" w:rsidRPr="00336DF8" w:rsidRDefault="0091573A" w:rsidP="009A55E6">
      <w:pPr>
        <w:pStyle w:val="a8"/>
        <w:spacing w:before="3" w:line="244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91573A" w:rsidRPr="00336DF8" w:rsidRDefault="0091573A" w:rsidP="009A55E6">
      <w:pPr>
        <w:pStyle w:val="a8"/>
        <w:spacing w:before="3" w:line="244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91573A" w:rsidRPr="00336DF8" w:rsidRDefault="0091573A" w:rsidP="009A55E6">
      <w:pPr>
        <w:pStyle w:val="a8"/>
        <w:spacing w:before="3" w:line="244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91573A" w:rsidRPr="00336DF8" w:rsidRDefault="0091573A" w:rsidP="00915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DF8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91573A" w:rsidRPr="00336DF8" w:rsidRDefault="0091573A" w:rsidP="0091573A">
      <w:pPr>
        <w:pStyle w:val="a8"/>
        <w:spacing w:before="3" w:line="244" w:lineRule="auto"/>
        <w:ind w:right="257"/>
        <w:jc w:val="center"/>
        <w:rPr>
          <w:rFonts w:ascii="Times New Roman" w:hAnsi="Times New Roman" w:cs="Times New Roman"/>
          <w:sz w:val="24"/>
          <w:szCs w:val="24"/>
        </w:rPr>
      </w:pPr>
      <w:r w:rsidRPr="00336DF8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71"/>
        <w:gridCol w:w="1559"/>
      </w:tblGrid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урока</w:t>
            </w:r>
          </w:p>
        </w:tc>
        <w:tc>
          <w:tcPr>
            <w:tcW w:w="1559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573A" w:rsidRPr="00336DF8" w:rsidTr="006A3270">
        <w:tc>
          <w:tcPr>
            <w:tcW w:w="9923" w:type="dxa"/>
            <w:gridSpan w:val="3"/>
          </w:tcPr>
          <w:p w:rsidR="0091573A" w:rsidRPr="00336DF8" w:rsidRDefault="0091573A" w:rsidP="0091573A">
            <w:pPr>
              <w:pStyle w:val="ab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и экономика 24 часа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419CB" w:rsidRPr="00336DF8" w:rsidRDefault="008419CB" w:rsidP="008419CB">
            <w:pPr>
              <w:pStyle w:val="TableParagraph"/>
              <w:ind w:left="108" w:right="106"/>
              <w:rPr>
                <w:sz w:val="24"/>
                <w:szCs w:val="24"/>
              </w:rPr>
            </w:pPr>
            <w:r w:rsidRPr="00336DF8">
              <w:rPr>
                <w:sz w:val="24"/>
                <w:szCs w:val="24"/>
              </w:rPr>
              <w:t>Введение. Ориентирование в</w:t>
            </w:r>
            <w:r w:rsidRPr="00336DF8">
              <w:rPr>
                <w:spacing w:val="-52"/>
                <w:sz w:val="24"/>
                <w:szCs w:val="24"/>
              </w:rPr>
              <w:t xml:space="preserve"> </w:t>
            </w:r>
            <w:r w:rsidRPr="00336DF8">
              <w:rPr>
                <w:sz w:val="24"/>
                <w:szCs w:val="24"/>
              </w:rPr>
              <w:t>информационном</w:t>
            </w:r>
            <w:r w:rsidRPr="00336DF8">
              <w:rPr>
                <w:spacing w:val="-2"/>
                <w:sz w:val="24"/>
                <w:szCs w:val="24"/>
              </w:rPr>
              <w:t xml:space="preserve"> </w:t>
            </w:r>
            <w:r w:rsidRPr="00336DF8">
              <w:rPr>
                <w:sz w:val="24"/>
                <w:szCs w:val="24"/>
              </w:rPr>
              <w:t>поле</w:t>
            </w:r>
          </w:p>
          <w:p w:rsidR="0091573A" w:rsidRPr="00336DF8" w:rsidRDefault="008419CB" w:rsidP="00841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</w:t>
            </w:r>
            <w:r w:rsidRPr="00336D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комплекта. Портрет новой</w:t>
            </w:r>
            <w:r w:rsidRPr="00336D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336D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336D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36D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Измерители экономической деятельности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8419CB" w:rsidRPr="00336DF8" w:rsidTr="006A3270">
        <w:trPr>
          <w:trHeight w:val="70"/>
        </w:trPr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8419CB" w:rsidRPr="00336DF8" w:rsidTr="006A3270">
        <w:trPr>
          <w:trHeight w:val="70"/>
        </w:trPr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Рыночная структура и инфраструктура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8419CB" w:rsidRPr="00336DF8" w:rsidTr="006A3270">
        <w:trPr>
          <w:trHeight w:val="70"/>
        </w:trPr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Фирмы в экономике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pStyle w:val="5"/>
              <w:shd w:val="clear" w:color="auto" w:fill="auto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издержки производства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предпринимательства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Слагаемые успеха в бизнесе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pStyle w:val="5"/>
              <w:shd w:val="clear" w:color="auto" w:fill="auto"/>
              <w:spacing w:line="204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Финансы в экономике. Электронные деньги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Инфляция: виды, причины, последствия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занятости. Бюджетная система РФ. Доходы и расход навыки планирования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91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91573A" w:rsidRPr="00336DF8" w:rsidRDefault="008419CB" w:rsidP="006A32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экономики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91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Человек в системе экономических отношений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91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Рациональное поведение потребителя и производителя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8419CB" w:rsidRPr="00336DF8" w:rsidTr="006A3270">
        <w:tc>
          <w:tcPr>
            <w:tcW w:w="993" w:type="dxa"/>
          </w:tcPr>
          <w:p w:rsidR="008419CB" w:rsidRPr="00336DF8" w:rsidRDefault="008419CB" w:rsidP="0091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8419CB" w:rsidRPr="00336DF8" w:rsidRDefault="008419CB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овторение: человек и экономика</w:t>
            </w:r>
          </w:p>
        </w:tc>
        <w:tc>
          <w:tcPr>
            <w:tcW w:w="1559" w:type="dxa"/>
          </w:tcPr>
          <w:p w:rsidR="008419CB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91573A" w:rsidRPr="00336DF8" w:rsidTr="006A3270">
        <w:tc>
          <w:tcPr>
            <w:tcW w:w="9923" w:type="dxa"/>
            <w:gridSpan w:val="3"/>
          </w:tcPr>
          <w:p w:rsidR="0091573A" w:rsidRPr="00336DF8" w:rsidRDefault="0091573A" w:rsidP="006A3270">
            <w:pPr>
              <w:pStyle w:val="ab"/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Социальная сфера. (16 ч)</w:t>
            </w:r>
          </w:p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91573A" w:rsidRPr="00336DF8" w:rsidRDefault="00524CD4" w:rsidP="006A3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91573A" w:rsidRPr="00336DF8" w:rsidRDefault="00524CD4" w:rsidP="006A3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социальной стратификации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91573A" w:rsidRPr="00336DF8" w:rsidRDefault="00524CD4" w:rsidP="006A3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нормы и отклоняющееся поведение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91573A" w:rsidRPr="00336DF8" w:rsidRDefault="00524CD4" w:rsidP="006A3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конфликт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91573A" w:rsidRPr="00336DF8" w:rsidRDefault="00377655" w:rsidP="006A3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политика в РФ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91573A" w:rsidRPr="00336DF8" w:rsidRDefault="00377655" w:rsidP="006A3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и быт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91573A" w:rsidRPr="00336DF8" w:rsidRDefault="00377655" w:rsidP="00582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</w:t>
            </w:r>
            <w:proofErr w:type="gramStart"/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582184"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</w:t>
            </w:r>
            <w:proofErr w:type="spellEnd"/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итут.  Демографическая ситуация. 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71" w:type="dxa"/>
          </w:tcPr>
          <w:p w:rsidR="0091573A" w:rsidRPr="00336DF8" w:rsidRDefault="00582184" w:rsidP="006A3270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</w:t>
            </w:r>
            <w:proofErr w:type="spellEnd"/>
            <w:r w:rsidRPr="0033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оциальный пол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91573A" w:rsidRPr="00336DF8" w:rsidRDefault="00582184" w:rsidP="006A32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91573A" w:rsidRPr="00336DF8" w:rsidRDefault="00582184" w:rsidP="006A32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Молодёжь в современном обществе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91573A" w:rsidRPr="00336DF8" w:rsidRDefault="00582184" w:rsidP="006A32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Молодежь  как социальна группа</w:t>
            </w:r>
          </w:p>
        </w:tc>
        <w:tc>
          <w:tcPr>
            <w:tcW w:w="1559" w:type="dxa"/>
          </w:tcPr>
          <w:p w:rsidR="0091573A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ситуация в современной России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облемы  неполной семьи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объединения и организации.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облема поддержания   межрелигиозного мира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 урок по теме «Проблемы социально-политической и духовной жизни»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91573A" w:rsidRPr="00336DF8" w:rsidTr="006A3270">
        <w:trPr>
          <w:trHeight w:val="266"/>
        </w:trPr>
        <w:tc>
          <w:tcPr>
            <w:tcW w:w="9923" w:type="dxa"/>
            <w:gridSpan w:val="3"/>
          </w:tcPr>
          <w:p w:rsidR="0091573A" w:rsidRPr="00336DF8" w:rsidRDefault="0091573A" w:rsidP="006A3270">
            <w:pPr>
              <w:pStyle w:val="ab"/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овое  урегулирование общественных отношений. (23 ч)</w:t>
            </w:r>
          </w:p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93" w:rsidRPr="00336DF8" w:rsidTr="006A3270">
        <w:trPr>
          <w:trHeight w:val="266"/>
        </w:trPr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Свобода в деятельности  человека 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Свобода  и  ответственность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3D6A93" w:rsidRPr="00336DF8" w:rsidTr="006A3270">
        <w:trPr>
          <w:trHeight w:val="311"/>
        </w:trPr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Общественное сознание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Общественная психология      и идеология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3D6A93" w:rsidRPr="00336DF8" w:rsidTr="006A3270">
        <w:trPr>
          <w:trHeight w:val="152"/>
        </w:trPr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сознание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Средства массовой     информации и  политическое сознание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14.02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поведение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олитический терроризм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олитическая элита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ситуация в современной России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облемы  неполной семьи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объединения и организации.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облема поддержания   межрелигиозного мира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 урок по теме «Проблемы социально-политической и духовной жизни»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пониманию права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</w:t>
            </w:r>
            <w:proofErr w:type="gramStart"/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сс в РФ</w:t>
            </w:r>
            <w:proofErr w:type="gramEnd"/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йской Федерации.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3D6A93" w:rsidRPr="00336DF8" w:rsidTr="006A3270">
        <w:trPr>
          <w:trHeight w:val="70"/>
        </w:trPr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Ф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 право 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   </w:t>
            </w:r>
            <w:proofErr w:type="spellStart"/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эколгических</w:t>
            </w:r>
            <w:proofErr w:type="spellEnd"/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  <w:tc>
          <w:tcPr>
            <w:tcW w:w="1559" w:type="dxa"/>
          </w:tcPr>
          <w:p w:rsidR="003D6A93" w:rsidRPr="00336DF8" w:rsidRDefault="006A3270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 право 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Защита гражданских прав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раво 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ленов семьи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занятости   и трудоустройства 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ое право: гражданский процесс 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арбитражный процесс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уголовный процесс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3D6A93" w:rsidRPr="00336DF8" w:rsidTr="006A3270">
        <w:tc>
          <w:tcPr>
            <w:tcW w:w="993" w:type="dxa"/>
          </w:tcPr>
          <w:p w:rsidR="003D6A93" w:rsidRPr="00336DF8" w:rsidRDefault="003D6A93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3D6A93" w:rsidRPr="00336DF8" w:rsidRDefault="003D6A93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Судебное производство</w:t>
            </w:r>
          </w:p>
        </w:tc>
        <w:tc>
          <w:tcPr>
            <w:tcW w:w="1559" w:type="dxa"/>
          </w:tcPr>
          <w:p w:rsidR="003D6A93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BF0312" w:rsidRPr="00336DF8" w:rsidTr="006A3270">
        <w:tc>
          <w:tcPr>
            <w:tcW w:w="993" w:type="dxa"/>
          </w:tcPr>
          <w:p w:rsidR="00BF0312" w:rsidRPr="00336DF8" w:rsidRDefault="00BF0312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BF0312" w:rsidRPr="00336DF8" w:rsidRDefault="00BF0312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559" w:type="dxa"/>
          </w:tcPr>
          <w:p w:rsidR="00BF0312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BF0312" w:rsidRPr="00336DF8" w:rsidTr="006A3270">
        <w:tc>
          <w:tcPr>
            <w:tcW w:w="993" w:type="dxa"/>
          </w:tcPr>
          <w:p w:rsidR="00BF0312" w:rsidRPr="00336DF8" w:rsidRDefault="00BF0312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BF0312" w:rsidRPr="00336DF8" w:rsidRDefault="00BF0312" w:rsidP="00BF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Международная        защита прав человека</w:t>
            </w:r>
          </w:p>
          <w:p w:rsidR="00BF0312" w:rsidRPr="00336DF8" w:rsidRDefault="00BF0312" w:rsidP="00BF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1559" w:type="dxa"/>
          </w:tcPr>
          <w:p w:rsidR="00BF0312" w:rsidRPr="00336DF8" w:rsidRDefault="00BF0312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573A" w:rsidRPr="00336DF8" w:rsidRDefault="00BF0312" w:rsidP="006A32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3</w:t>
            </w:r>
            <w:r w:rsidR="0091573A" w:rsidRPr="00336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</w:tcPr>
          <w:p w:rsidR="0091573A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91573A" w:rsidRPr="00336DF8" w:rsidRDefault="00BF0312" w:rsidP="006A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Урок повторения. Человек и экономика.</w:t>
            </w:r>
          </w:p>
        </w:tc>
        <w:tc>
          <w:tcPr>
            <w:tcW w:w="1559" w:type="dxa"/>
          </w:tcPr>
          <w:p w:rsidR="0091573A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BF0312" w:rsidRPr="00336DF8" w:rsidRDefault="00BF0312" w:rsidP="00BF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  <w:proofErr w:type="gramStart"/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36D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закон.</w:t>
            </w:r>
          </w:p>
          <w:p w:rsidR="0091573A" w:rsidRPr="00336DF8" w:rsidRDefault="0091573A" w:rsidP="00BF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73A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91573A" w:rsidRPr="00336DF8" w:rsidTr="006A3270">
        <w:tc>
          <w:tcPr>
            <w:tcW w:w="993" w:type="dxa"/>
          </w:tcPr>
          <w:p w:rsidR="0091573A" w:rsidRPr="00336DF8" w:rsidRDefault="0091573A" w:rsidP="006A3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91573A" w:rsidRPr="00336DF8" w:rsidRDefault="00BF0312" w:rsidP="00BF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Урок повторения. Духовная сфера.</w:t>
            </w:r>
            <w:r w:rsidR="0033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F8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559" w:type="dxa"/>
          </w:tcPr>
          <w:p w:rsidR="0091573A" w:rsidRPr="00336DF8" w:rsidRDefault="004F3836" w:rsidP="006A3270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91573A" w:rsidRPr="003B6435" w:rsidRDefault="0091573A" w:rsidP="0091573A">
      <w:pPr>
        <w:pStyle w:val="a8"/>
        <w:spacing w:before="3" w:line="244" w:lineRule="auto"/>
        <w:ind w:right="257"/>
        <w:rPr>
          <w:rFonts w:ascii="Times New Roman" w:hAnsi="Times New Roman" w:cs="Times New Roman"/>
          <w:sz w:val="24"/>
          <w:szCs w:val="24"/>
        </w:rPr>
        <w:sectPr w:rsidR="0091573A" w:rsidRPr="003B6435">
          <w:pgSz w:w="11900" w:h="16840"/>
          <w:pgMar w:top="1600" w:right="600" w:bottom="280" w:left="840" w:header="720" w:footer="720" w:gutter="0"/>
          <w:cols w:space="720"/>
        </w:sectPr>
      </w:pPr>
    </w:p>
    <w:p w:rsidR="0091573A" w:rsidRPr="003B6435" w:rsidRDefault="0091573A" w:rsidP="009A55E6">
      <w:pPr>
        <w:pStyle w:val="a8"/>
        <w:spacing w:before="3" w:line="244" w:lineRule="auto"/>
        <w:ind w:right="257"/>
        <w:rPr>
          <w:rFonts w:ascii="Times New Roman" w:hAnsi="Times New Roman" w:cs="Times New Roman"/>
          <w:sz w:val="24"/>
          <w:szCs w:val="24"/>
        </w:rPr>
        <w:sectPr w:rsidR="0091573A" w:rsidRPr="003B6435">
          <w:pgSz w:w="11900" w:h="16840"/>
          <w:pgMar w:top="1600" w:right="600" w:bottom="280" w:left="840" w:header="720" w:footer="720" w:gutter="0"/>
          <w:cols w:space="720"/>
        </w:sectPr>
      </w:pPr>
    </w:p>
    <w:p w:rsidR="005224F4" w:rsidRPr="003B6435" w:rsidRDefault="005224F4" w:rsidP="009A55E6">
      <w:pPr>
        <w:pStyle w:val="a8"/>
      </w:pPr>
    </w:p>
    <w:sectPr w:rsidR="005224F4" w:rsidRPr="003B6435" w:rsidSect="00892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1C6"/>
    <w:multiLevelType w:val="hybridMultilevel"/>
    <w:tmpl w:val="07C08B88"/>
    <w:lvl w:ilvl="0" w:tplc="7AD2259A">
      <w:numFmt w:val="bullet"/>
      <w:lvlText w:val=""/>
      <w:lvlJc w:val="left"/>
      <w:pPr>
        <w:ind w:left="1240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EAAC6820">
      <w:numFmt w:val="bullet"/>
      <w:lvlText w:val="•"/>
      <w:lvlJc w:val="left"/>
      <w:pPr>
        <w:ind w:left="2162" w:hanging="351"/>
      </w:pPr>
      <w:rPr>
        <w:rFonts w:hint="default"/>
        <w:lang w:val="ru-RU" w:eastAsia="en-US" w:bidi="ar-SA"/>
      </w:rPr>
    </w:lvl>
    <w:lvl w:ilvl="2" w:tplc="12500A9C">
      <w:numFmt w:val="bullet"/>
      <w:lvlText w:val="•"/>
      <w:lvlJc w:val="left"/>
      <w:pPr>
        <w:ind w:left="3084" w:hanging="351"/>
      </w:pPr>
      <w:rPr>
        <w:rFonts w:hint="default"/>
        <w:lang w:val="ru-RU" w:eastAsia="en-US" w:bidi="ar-SA"/>
      </w:rPr>
    </w:lvl>
    <w:lvl w:ilvl="3" w:tplc="6A7EFFBA">
      <w:numFmt w:val="bullet"/>
      <w:lvlText w:val="•"/>
      <w:lvlJc w:val="left"/>
      <w:pPr>
        <w:ind w:left="4006" w:hanging="351"/>
      </w:pPr>
      <w:rPr>
        <w:rFonts w:hint="default"/>
        <w:lang w:val="ru-RU" w:eastAsia="en-US" w:bidi="ar-SA"/>
      </w:rPr>
    </w:lvl>
    <w:lvl w:ilvl="4" w:tplc="45A08F2C">
      <w:numFmt w:val="bullet"/>
      <w:lvlText w:val="•"/>
      <w:lvlJc w:val="left"/>
      <w:pPr>
        <w:ind w:left="4928" w:hanging="351"/>
      </w:pPr>
      <w:rPr>
        <w:rFonts w:hint="default"/>
        <w:lang w:val="ru-RU" w:eastAsia="en-US" w:bidi="ar-SA"/>
      </w:rPr>
    </w:lvl>
    <w:lvl w:ilvl="5" w:tplc="0A222740">
      <w:numFmt w:val="bullet"/>
      <w:lvlText w:val="•"/>
      <w:lvlJc w:val="left"/>
      <w:pPr>
        <w:ind w:left="5850" w:hanging="351"/>
      </w:pPr>
      <w:rPr>
        <w:rFonts w:hint="default"/>
        <w:lang w:val="ru-RU" w:eastAsia="en-US" w:bidi="ar-SA"/>
      </w:rPr>
    </w:lvl>
    <w:lvl w:ilvl="6" w:tplc="4126B27A">
      <w:numFmt w:val="bullet"/>
      <w:lvlText w:val="•"/>
      <w:lvlJc w:val="left"/>
      <w:pPr>
        <w:ind w:left="6772" w:hanging="351"/>
      </w:pPr>
      <w:rPr>
        <w:rFonts w:hint="default"/>
        <w:lang w:val="ru-RU" w:eastAsia="en-US" w:bidi="ar-SA"/>
      </w:rPr>
    </w:lvl>
    <w:lvl w:ilvl="7" w:tplc="7FBE3EE4">
      <w:numFmt w:val="bullet"/>
      <w:lvlText w:val="•"/>
      <w:lvlJc w:val="left"/>
      <w:pPr>
        <w:ind w:left="7694" w:hanging="351"/>
      </w:pPr>
      <w:rPr>
        <w:rFonts w:hint="default"/>
        <w:lang w:val="ru-RU" w:eastAsia="en-US" w:bidi="ar-SA"/>
      </w:rPr>
    </w:lvl>
    <w:lvl w:ilvl="8" w:tplc="277AFE1C">
      <w:numFmt w:val="bullet"/>
      <w:lvlText w:val="•"/>
      <w:lvlJc w:val="left"/>
      <w:pPr>
        <w:ind w:left="8616" w:hanging="351"/>
      </w:pPr>
      <w:rPr>
        <w:rFonts w:hint="default"/>
        <w:lang w:val="ru-RU" w:eastAsia="en-US" w:bidi="ar-SA"/>
      </w:rPr>
    </w:lvl>
  </w:abstractNum>
  <w:abstractNum w:abstractNumId="1">
    <w:nsid w:val="07F60DDF"/>
    <w:multiLevelType w:val="hybridMultilevel"/>
    <w:tmpl w:val="D16E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E87"/>
    <w:multiLevelType w:val="multilevel"/>
    <w:tmpl w:val="0A6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30796"/>
    <w:multiLevelType w:val="hybridMultilevel"/>
    <w:tmpl w:val="7D8871F8"/>
    <w:lvl w:ilvl="0" w:tplc="C628811C">
      <w:start w:val="7"/>
      <w:numFmt w:val="decimal"/>
      <w:lvlText w:val="%1."/>
      <w:lvlJc w:val="left"/>
      <w:pPr>
        <w:ind w:left="890" w:hanging="177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ru-RU" w:eastAsia="en-US" w:bidi="ar-SA"/>
      </w:rPr>
    </w:lvl>
    <w:lvl w:ilvl="1" w:tplc="B4CCAA3A">
      <w:start w:val="1"/>
      <w:numFmt w:val="decimal"/>
      <w:lvlText w:val="%2."/>
      <w:lvlJc w:val="left"/>
      <w:pPr>
        <w:ind w:left="816" w:hanging="351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  <w:lang w:val="ru-RU" w:eastAsia="en-US" w:bidi="ar-SA"/>
      </w:rPr>
    </w:lvl>
    <w:lvl w:ilvl="2" w:tplc="E8106200">
      <w:start w:val="2"/>
      <w:numFmt w:val="upperRoman"/>
      <w:lvlText w:val="%3."/>
      <w:lvlJc w:val="left"/>
      <w:pPr>
        <w:ind w:left="2920" w:hanging="298"/>
        <w:jc w:val="right"/>
      </w:pPr>
      <w:rPr>
        <w:rFonts w:hint="default"/>
        <w:b/>
        <w:bCs/>
        <w:spacing w:val="-3"/>
        <w:w w:val="101"/>
        <w:lang w:val="ru-RU" w:eastAsia="en-US" w:bidi="ar-SA"/>
      </w:rPr>
    </w:lvl>
    <w:lvl w:ilvl="3" w:tplc="1450AFF2">
      <w:start w:val="10"/>
      <w:numFmt w:val="decimal"/>
      <w:lvlText w:val="%4"/>
      <w:lvlJc w:val="left"/>
      <w:pPr>
        <w:ind w:left="5328" w:hanging="293"/>
      </w:pPr>
      <w:rPr>
        <w:rFonts w:hint="default"/>
        <w:b/>
        <w:bCs/>
        <w:w w:val="101"/>
        <w:lang w:val="ru-RU" w:eastAsia="en-US" w:bidi="ar-SA"/>
      </w:rPr>
    </w:lvl>
    <w:lvl w:ilvl="4" w:tplc="8D28ACA2">
      <w:numFmt w:val="bullet"/>
      <w:lvlText w:val="•"/>
      <w:lvlJc w:val="left"/>
      <w:pPr>
        <w:ind w:left="6054" w:hanging="293"/>
      </w:pPr>
      <w:rPr>
        <w:rFonts w:hint="default"/>
        <w:lang w:val="ru-RU" w:eastAsia="en-US" w:bidi="ar-SA"/>
      </w:rPr>
    </w:lvl>
    <w:lvl w:ilvl="5" w:tplc="52BEA2AE">
      <w:numFmt w:val="bullet"/>
      <w:lvlText w:val="•"/>
      <w:lvlJc w:val="left"/>
      <w:pPr>
        <w:ind w:left="6788" w:hanging="293"/>
      </w:pPr>
      <w:rPr>
        <w:rFonts w:hint="default"/>
        <w:lang w:val="ru-RU" w:eastAsia="en-US" w:bidi="ar-SA"/>
      </w:rPr>
    </w:lvl>
    <w:lvl w:ilvl="6" w:tplc="881AC8B2">
      <w:numFmt w:val="bullet"/>
      <w:lvlText w:val="•"/>
      <w:lvlJc w:val="left"/>
      <w:pPr>
        <w:ind w:left="7522" w:hanging="293"/>
      </w:pPr>
      <w:rPr>
        <w:rFonts w:hint="default"/>
        <w:lang w:val="ru-RU" w:eastAsia="en-US" w:bidi="ar-SA"/>
      </w:rPr>
    </w:lvl>
    <w:lvl w:ilvl="7" w:tplc="EA044946">
      <w:numFmt w:val="bullet"/>
      <w:lvlText w:val="•"/>
      <w:lvlJc w:val="left"/>
      <w:pPr>
        <w:ind w:left="8257" w:hanging="293"/>
      </w:pPr>
      <w:rPr>
        <w:rFonts w:hint="default"/>
        <w:lang w:val="ru-RU" w:eastAsia="en-US" w:bidi="ar-SA"/>
      </w:rPr>
    </w:lvl>
    <w:lvl w:ilvl="8" w:tplc="6564360E">
      <w:numFmt w:val="bullet"/>
      <w:lvlText w:val="•"/>
      <w:lvlJc w:val="left"/>
      <w:pPr>
        <w:ind w:left="8991" w:hanging="293"/>
      </w:pPr>
      <w:rPr>
        <w:rFonts w:hint="default"/>
        <w:lang w:val="ru-RU" w:eastAsia="en-US" w:bidi="ar-SA"/>
      </w:rPr>
    </w:lvl>
  </w:abstractNum>
  <w:abstractNum w:abstractNumId="4">
    <w:nsid w:val="0E74352D"/>
    <w:multiLevelType w:val="hybridMultilevel"/>
    <w:tmpl w:val="8600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5051F"/>
    <w:multiLevelType w:val="multilevel"/>
    <w:tmpl w:val="56BE5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267B2"/>
    <w:multiLevelType w:val="multilevel"/>
    <w:tmpl w:val="EF2C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E5A82"/>
    <w:multiLevelType w:val="multilevel"/>
    <w:tmpl w:val="D03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5511A"/>
    <w:multiLevelType w:val="hybridMultilevel"/>
    <w:tmpl w:val="57B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B310F"/>
    <w:multiLevelType w:val="multilevel"/>
    <w:tmpl w:val="121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E72676"/>
    <w:multiLevelType w:val="multilevel"/>
    <w:tmpl w:val="323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4085378"/>
    <w:multiLevelType w:val="multilevel"/>
    <w:tmpl w:val="854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A0D56"/>
    <w:multiLevelType w:val="multilevel"/>
    <w:tmpl w:val="BE96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17EC7"/>
    <w:multiLevelType w:val="multilevel"/>
    <w:tmpl w:val="F1E20EAA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A17336"/>
    <w:multiLevelType w:val="multilevel"/>
    <w:tmpl w:val="3F5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90E0D"/>
    <w:multiLevelType w:val="multilevel"/>
    <w:tmpl w:val="5CC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E7B"/>
    <w:rsid w:val="000061E4"/>
    <w:rsid w:val="000755E9"/>
    <w:rsid w:val="000A1703"/>
    <w:rsid w:val="00135467"/>
    <w:rsid w:val="00160824"/>
    <w:rsid w:val="0019331A"/>
    <w:rsid w:val="001A12B7"/>
    <w:rsid w:val="001E1B88"/>
    <w:rsid w:val="001F510A"/>
    <w:rsid w:val="00217A0F"/>
    <w:rsid w:val="0025711F"/>
    <w:rsid w:val="00261B2F"/>
    <w:rsid w:val="002911D0"/>
    <w:rsid w:val="00336DF8"/>
    <w:rsid w:val="00341DDC"/>
    <w:rsid w:val="0037268D"/>
    <w:rsid w:val="00377655"/>
    <w:rsid w:val="0039765E"/>
    <w:rsid w:val="003B6435"/>
    <w:rsid w:val="003C0C5F"/>
    <w:rsid w:val="003D6740"/>
    <w:rsid w:val="003D6A93"/>
    <w:rsid w:val="003E2F74"/>
    <w:rsid w:val="00461EE4"/>
    <w:rsid w:val="0047593B"/>
    <w:rsid w:val="004A39E3"/>
    <w:rsid w:val="004E24B5"/>
    <w:rsid w:val="004E46FD"/>
    <w:rsid w:val="004F3836"/>
    <w:rsid w:val="005224F4"/>
    <w:rsid w:val="00524CD4"/>
    <w:rsid w:val="00525EC0"/>
    <w:rsid w:val="00535C3D"/>
    <w:rsid w:val="00582184"/>
    <w:rsid w:val="005A64C9"/>
    <w:rsid w:val="005D16BB"/>
    <w:rsid w:val="005E4322"/>
    <w:rsid w:val="00653EBC"/>
    <w:rsid w:val="006567F1"/>
    <w:rsid w:val="006A3270"/>
    <w:rsid w:val="006C74D9"/>
    <w:rsid w:val="0075241B"/>
    <w:rsid w:val="0078009C"/>
    <w:rsid w:val="00791786"/>
    <w:rsid w:val="008366AE"/>
    <w:rsid w:val="008419CB"/>
    <w:rsid w:val="00850F2C"/>
    <w:rsid w:val="00892A04"/>
    <w:rsid w:val="008A735A"/>
    <w:rsid w:val="008A77B2"/>
    <w:rsid w:val="008F385B"/>
    <w:rsid w:val="0091573A"/>
    <w:rsid w:val="009333AE"/>
    <w:rsid w:val="00962F74"/>
    <w:rsid w:val="0098219F"/>
    <w:rsid w:val="00983E18"/>
    <w:rsid w:val="00986B7C"/>
    <w:rsid w:val="009A55E6"/>
    <w:rsid w:val="009B4B78"/>
    <w:rsid w:val="00A30CF8"/>
    <w:rsid w:val="00A7032E"/>
    <w:rsid w:val="00AE7D96"/>
    <w:rsid w:val="00BA5A77"/>
    <w:rsid w:val="00BF0312"/>
    <w:rsid w:val="00C07FF0"/>
    <w:rsid w:val="00C6115A"/>
    <w:rsid w:val="00C85EC3"/>
    <w:rsid w:val="00CA2E1B"/>
    <w:rsid w:val="00D10AF0"/>
    <w:rsid w:val="00D37DF1"/>
    <w:rsid w:val="00E2019F"/>
    <w:rsid w:val="00E50DA7"/>
    <w:rsid w:val="00F415B1"/>
    <w:rsid w:val="00F56304"/>
    <w:rsid w:val="00F96E7B"/>
    <w:rsid w:val="00FB6122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1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6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10AF0"/>
    <w:pPr>
      <w:widowControl w:val="0"/>
      <w:autoSpaceDE w:val="0"/>
      <w:autoSpaceDN w:val="0"/>
      <w:spacing w:after="0" w:line="240" w:lineRule="auto"/>
      <w:ind w:left="124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FB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E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F74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1"/>
    <w:qFormat/>
    <w:rsid w:val="003E2F74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1"/>
    <w:rsid w:val="003E2F74"/>
    <w:rPr>
      <w:rFonts w:ascii="Calibri" w:eastAsia="Times New Roman" w:hAnsi="Calibri" w:cs="Calibri"/>
      <w:lang w:eastAsia="ru-RU"/>
    </w:rPr>
  </w:style>
  <w:style w:type="paragraph" w:customStyle="1" w:styleId="11">
    <w:name w:val="Заголовок 11"/>
    <w:basedOn w:val="a"/>
    <w:uiPriority w:val="1"/>
    <w:qFormat/>
    <w:rsid w:val="00892A04"/>
    <w:pPr>
      <w:widowControl w:val="0"/>
      <w:autoSpaceDE w:val="0"/>
      <w:autoSpaceDN w:val="0"/>
      <w:spacing w:after="0" w:line="240" w:lineRule="auto"/>
      <w:ind w:left="816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12B7"/>
    <w:pPr>
      <w:widowControl w:val="0"/>
      <w:autoSpaceDE w:val="0"/>
      <w:autoSpaceDN w:val="0"/>
      <w:spacing w:after="0" w:line="248" w:lineRule="exact"/>
      <w:ind w:left="95"/>
    </w:pPr>
    <w:rPr>
      <w:rFonts w:ascii="Times New Roman" w:eastAsia="Times New Roman" w:hAnsi="Times New Roman" w:cs="Times New Roman"/>
      <w:lang w:eastAsia="en-US"/>
    </w:rPr>
  </w:style>
  <w:style w:type="table" w:styleId="aa">
    <w:name w:val="Table Grid"/>
    <w:basedOn w:val="a1"/>
    <w:rsid w:val="0052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aliases w:val="ВОПРОС"/>
    <w:link w:val="ac"/>
    <w:uiPriority w:val="1"/>
    <w:qFormat/>
    <w:rsid w:val="005D16BB"/>
    <w:pPr>
      <w:spacing w:after="0" w:line="240" w:lineRule="auto"/>
    </w:pPr>
  </w:style>
  <w:style w:type="character" w:customStyle="1" w:styleId="ac">
    <w:name w:val="Без интервала Знак"/>
    <w:aliases w:val="ВОПРОС Знак"/>
    <w:basedOn w:val="a0"/>
    <w:link w:val="ab"/>
    <w:uiPriority w:val="1"/>
    <w:locked/>
    <w:rsid w:val="005D16B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16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5D16BB"/>
    <w:rPr>
      <w:rFonts w:ascii="Times New Roman" w:eastAsia="Times New Roman" w:hAnsi="Times New Roman" w:cs="Times New Roman"/>
    </w:rPr>
  </w:style>
  <w:style w:type="paragraph" w:customStyle="1" w:styleId="1">
    <w:name w:val="Обычный1"/>
    <w:basedOn w:val="a"/>
    <w:uiPriority w:val="99"/>
    <w:rsid w:val="000061E4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8A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rsid w:val="008A735A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4DA1-F731-4E1B-BF67-D1ECEEB0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777</cp:lastModifiedBy>
  <cp:revision>105</cp:revision>
  <dcterms:created xsi:type="dcterms:W3CDTF">2021-09-09T06:36:00Z</dcterms:created>
  <dcterms:modified xsi:type="dcterms:W3CDTF">2022-10-28T02:35:00Z</dcterms:modified>
</cp:coreProperties>
</file>